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3E0E" w14:textId="77777777" w:rsidR="00C2397A" w:rsidRDefault="00C2397A" w:rsidP="00124279">
      <w:pPr>
        <w:jc w:val="both"/>
      </w:pPr>
    </w:p>
    <w:p w14:paraId="798E83B6" w14:textId="2B56FF19" w:rsidR="00C2397A" w:rsidRDefault="00FC1FD3" w:rsidP="00124279">
      <w:pPr>
        <w:jc w:val="both"/>
      </w:pPr>
      <w:r>
        <w:rPr>
          <w:noProof/>
        </w:rPr>
        <w:drawing>
          <wp:inline distT="0" distB="0" distL="0" distR="0" wp14:anchorId="04CA4616" wp14:editId="2ACA3B70">
            <wp:extent cx="5572760" cy="3666490"/>
            <wp:effectExtent l="0" t="0" r="8890" b="0"/>
            <wp:docPr id="2" name="Imagen 2" descr="Bien&amp;quot; tapatíos: Para Ingenierías en Guadalajara: el C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n&amp;quot; tapatíos: Para Ingenierías en Guadalajara: el CE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DB25" w14:textId="77777777" w:rsidR="00C2397A" w:rsidRDefault="00C2397A" w:rsidP="00124279">
      <w:pPr>
        <w:jc w:val="both"/>
        <w:rPr>
          <w:rFonts w:ascii="Tanohe Sans Medium" w:hAnsi="Tanohe Sans Medium"/>
          <w:sz w:val="28"/>
          <w:szCs w:val="28"/>
        </w:rPr>
      </w:pPr>
    </w:p>
    <w:p w14:paraId="3E76A46A" w14:textId="314662B2" w:rsidR="00343080" w:rsidRDefault="00343080" w:rsidP="00124279">
      <w:pPr>
        <w:jc w:val="both"/>
        <w:rPr>
          <w:rFonts w:ascii="Tanohe Sans Medium" w:hAnsi="Tanohe Sans Medium"/>
          <w:sz w:val="28"/>
          <w:szCs w:val="28"/>
        </w:rPr>
      </w:pPr>
    </w:p>
    <w:p w14:paraId="74450933" w14:textId="77777777" w:rsidR="00FC1FD3" w:rsidRDefault="00FC1FD3" w:rsidP="00124279">
      <w:pPr>
        <w:jc w:val="both"/>
        <w:rPr>
          <w:rFonts w:ascii="Tanohe Sans Medium" w:hAnsi="Tanohe Sans Medium"/>
          <w:sz w:val="28"/>
          <w:szCs w:val="28"/>
        </w:rPr>
      </w:pPr>
    </w:p>
    <w:p w14:paraId="37356EF2" w14:textId="72425F7B" w:rsidR="00155325" w:rsidRDefault="00FC1FD3" w:rsidP="00124279">
      <w:pPr>
        <w:jc w:val="both"/>
        <w:rPr>
          <w:rFonts w:ascii="Tanohe Sans Medium" w:hAnsi="Tanohe Sans Medium"/>
          <w:sz w:val="36"/>
          <w:szCs w:val="36"/>
        </w:rPr>
      </w:pPr>
      <w:r>
        <w:rPr>
          <w:rFonts w:ascii="Tanohe Sans Medium" w:hAnsi="Tanohe Sans Medium"/>
          <w:sz w:val="36"/>
          <w:szCs w:val="36"/>
        </w:rPr>
        <w:t>Ingeniería Mecatrónica</w:t>
      </w:r>
    </w:p>
    <w:p w14:paraId="138AA13E" w14:textId="443D75C2" w:rsidR="00C2397A" w:rsidRDefault="00FC1FD3" w:rsidP="00124279">
      <w:pPr>
        <w:jc w:val="both"/>
        <w:rPr>
          <w:rFonts w:ascii="Tanohe Sans Medium" w:hAnsi="Tanohe Sans Medium"/>
          <w:sz w:val="36"/>
          <w:szCs w:val="36"/>
        </w:rPr>
      </w:pPr>
      <w:r>
        <w:rPr>
          <w:rFonts w:ascii="Tanohe Sans Medium" w:hAnsi="Tanohe Sans Medium"/>
          <w:sz w:val="36"/>
          <w:szCs w:val="36"/>
        </w:rPr>
        <w:t>Inteligencia Artificial</w:t>
      </w:r>
    </w:p>
    <w:p w14:paraId="48587C93" w14:textId="3345FBEB" w:rsidR="00C2397A" w:rsidRDefault="00C2397A" w:rsidP="00124279">
      <w:pPr>
        <w:jc w:val="both"/>
        <w:rPr>
          <w:rFonts w:ascii="Tanohe Sans Medium" w:hAnsi="Tanohe Sans Medium"/>
          <w:sz w:val="36"/>
          <w:szCs w:val="36"/>
        </w:rPr>
      </w:pPr>
      <w:r>
        <w:rPr>
          <w:rFonts w:ascii="Tanohe Sans SemiBold" w:hAnsi="Tanohe Sans SemiBold"/>
          <w:sz w:val="36"/>
          <w:szCs w:val="36"/>
        </w:rPr>
        <w:t>Profesor:</w:t>
      </w:r>
      <w:r>
        <w:rPr>
          <w:sz w:val="36"/>
          <w:szCs w:val="36"/>
        </w:rPr>
        <w:t xml:space="preserve"> </w:t>
      </w:r>
      <w:r w:rsidR="00FC1FD3">
        <w:rPr>
          <w:rFonts w:ascii="Tanohe Sans Medium" w:hAnsi="Tanohe Sans Medium"/>
          <w:sz w:val="36"/>
          <w:szCs w:val="36"/>
        </w:rPr>
        <w:t>Mauricio Alejandro Cabrera Arellano</w:t>
      </w:r>
    </w:p>
    <w:p w14:paraId="093004AE" w14:textId="3818F557" w:rsidR="00155325" w:rsidRDefault="00FC1FD3" w:rsidP="00124279">
      <w:pPr>
        <w:jc w:val="both"/>
        <w:rPr>
          <w:rFonts w:ascii="Tanohe Sans Medium" w:hAnsi="Tanohe Sans Medium"/>
          <w:sz w:val="36"/>
          <w:szCs w:val="36"/>
        </w:rPr>
      </w:pPr>
      <w:r>
        <w:rPr>
          <w:rFonts w:ascii="Tanohe Sans SemiBold" w:hAnsi="Tanohe Sans SemiBold"/>
          <w:sz w:val="36"/>
          <w:szCs w:val="36"/>
        </w:rPr>
        <w:t>6</w:t>
      </w:r>
      <w:r w:rsidR="00343080">
        <w:rPr>
          <w:rFonts w:ascii="Tanohe Sans SemiBold" w:hAnsi="Tanohe Sans SemiBold"/>
          <w:sz w:val="36"/>
          <w:szCs w:val="36"/>
        </w:rPr>
        <w:t>° Semestre</w:t>
      </w:r>
    </w:p>
    <w:p w14:paraId="07204EDD" w14:textId="58CF5529" w:rsidR="009B405A" w:rsidRDefault="008D2BA2" w:rsidP="00124279">
      <w:pPr>
        <w:spacing w:line="276" w:lineRule="auto"/>
        <w:jc w:val="both"/>
        <w:rPr>
          <w:rFonts w:ascii="Tanohe Sans SemiBold" w:hAnsi="Tanohe Sans SemiBold"/>
          <w:sz w:val="40"/>
          <w:szCs w:val="40"/>
        </w:rPr>
      </w:pPr>
      <w:r>
        <w:rPr>
          <w:rFonts w:ascii="Tanohe Sans SemiBold" w:hAnsi="Tanohe Sans SemiBold"/>
          <w:sz w:val="40"/>
          <w:szCs w:val="40"/>
        </w:rPr>
        <w:t>Practica</w:t>
      </w:r>
      <w:r w:rsidR="00FC1FD3">
        <w:rPr>
          <w:rFonts w:ascii="Tanohe Sans SemiBold" w:hAnsi="Tanohe Sans SemiBold"/>
          <w:sz w:val="40"/>
          <w:szCs w:val="40"/>
        </w:rPr>
        <w:t xml:space="preserve"> </w:t>
      </w:r>
      <w:r w:rsidR="00CF770D">
        <w:rPr>
          <w:rFonts w:ascii="Tanohe Sans SemiBold" w:hAnsi="Tanohe Sans SemiBold"/>
          <w:sz w:val="40"/>
          <w:szCs w:val="40"/>
        </w:rPr>
        <w:t>2</w:t>
      </w:r>
      <w:r>
        <w:rPr>
          <w:rFonts w:ascii="Tanohe Sans SemiBold" w:hAnsi="Tanohe Sans SemiBold"/>
          <w:sz w:val="40"/>
          <w:szCs w:val="40"/>
        </w:rPr>
        <w:t xml:space="preserve">.- </w:t>
      </w:r>
      <w:proofErr w:type="spellStart"/>
      <w:r w:rsidR="00CF770D">
        <w:rPr>
          <w:rFonts w:ascii="Tanohe Sans SemiBold" w:hAnsi="Tanohe Sans SemiBold"/>
          <w:sz w:val="40"/>
          <w:szCs w:val="40"/>
        </w:rPr>
        <w:t>Djikstra</w:t>
      </w:r>
      <w:proofErr w:type="spellEnd"/>
    </w:p>
    <w:p w14:paraId="064236DD" w14:textId="77777777" w:rsidR="00C2397A" w:rsidRDefault="00C2397A" w:rsidP="00124279">
      <w:pPr>
        <w:jc w:val="both"/>
        <w:rPr>
          <w:sz w:val="40"/>
          <w:szCs w:val="40"/>
        </w:rPr>
      </w:pPr>
      <w:r>
        <w:rPr>
          <w:rFonts w:ascii="Tanohe Sans SemiBold" w:hAnsi="Tanohe Sans SemiBold"/>
          <w:sz w:val="40"/>
          <w:szCs w:val="40"/>
        </w:rPr>
        <w:t>Autor:</w:t>
      </w:r>
      <w:r>
        <w:rPr>
          <w:sz w:val="40"/>
          <w:szCs w:val="40"/>
        </w:rPr>
        <w:t xml:space="preserve"> </w:t>
      </w:r>
      <w:r>
        <w:rPr>
          <w:rFonts w:ascii="Tanohe Sans Medium" w:hAnsi="Tanohe Sans Medium"/>
          <w:sz w:val="40"/>
          <w:szCs w:val="40"/>
        </w:rPr>
        <w:t>Paulo Salvatore Partida Escamilla</w:t>
      </w:r>
    </w:p>
    <w:p w14:paraId="29B65BB6" w14:textId="50EE6DEA" w:rsidR="00155325" w:rsidRDefault="00C2397A" w:rsidP="00124279">
      <w:pPr>
        <w:jc w:val="both"/>
        <w:rPr>
          <w:rFonts w:ascii="Tanohe Sans Medium" w:hAnsi="Tanohe Sans Medium"/>
          <w:sz w:val="40"/>
          <w:szCs w:val="40"/>
        </w:rPr>
      </w:pPr>
      <w:r>
        <w:rPr>
          <w:rFonts w:ascii="Tanohe Sans SemiBold" w:hAnsi="Tanohe Sans SemiBold"/>
          <w:sz w:val="40"/>
          <w:szCs w:val="40"/>
        </w:rPr>
        <w:t>Matricula:</w:t>
      </w:r>
      <w:r>
        <w:rPr>
          <w:sz w:val="40"/>
          <w:szCs w:val="40"/>
        </w:rPr>
        <w:t xml:space="preserve"> </w:t>
      </w:r>
      <w:r w:rsidR="00FC1FD3">
        <w:rPr>
          <w:rFonts w:ascii="Tanohe Sans Medium" w:hAnsi="Tanohe Sans Medium"/>
          <w:sz w:val="40"/>
          <w:szCs w:val="40"/>
        </w:rPr>
        <w:t>1931048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39213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E7E115" w14:textId="08ACA875" w:rsidR="00516859" w:rsidRDefault="00516859" w:rsidP="00124279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14:paraId="37C40E8C" w14:textId="6EEF5CF9" w:rsidR="00CB6E48" w:rsidRDefault="0051685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78805" w:history="1">
            <w:r w:rsidR="00CB6E48" w:rsidRPr="006C0B9B">
              <w:rPr>
                <w:rStyle w:val="Hipervnculo"/>
                <w:rFonts w:ascii="Arial Nova" w:hAnsi="Arial Nova"/>
                <w:noProof/>
              </w:rPr>
              <w:t>1.</w:t>
            </w:r>
            <w:r w:rsidR="00CB6E48">
              <w:rPr>
                <w:rFonts w:eastAsiaTheme="minorEastAsia"/>
                <w:noProof/>
                <w:lang w:eastAsia="es-MX"/>
              </w:rPr>
              <w:tab/>
            </w:r>
            <w:r w:rsidR="00CB6E48" w:rsidRPr="006C0B9B">
              <w:rPr>
                <w:rStyle w:val="Hipervnculo"/>
                <w:rFonts w:ascii="Arial Nova" w:hAnsi="Arial Nova"/>
                <w:noProof/>
              </w:rPr>
              <w:t>Link repositorio</w:t>
            </w:r>
            <w:r w:rsidR="00CB6E48">
              <w:rPr>
                <w:noProof/>
                <w:webHidden/>
              </w:rPr>
              <w:tab/>
            </w:r>
            <w:r w:rsidR="00CB6E48">
              <w:rPr>
                <w:noProof/>
                <w:webHidden/>
              </w:rPr>
              <w:fldChar w:fldCharType="begin"/>
            </w:r>
            <w:r w:rsidR="00CB6E48">
              <w:rPr>
                <w:noProof/>
                <w:webHidden/>
              </w:rPr>
              <w:instrText xml:space="preserve"> PAGEREF _Toc105578805 \h </w:instrText>
            </w:r>
            <w:r w:rsidR="00CB6E48">
              <w:rPr>
                <w:noProof/>
                <w:webHidden/>
              </w:rPr>
            </w:r>
            <w:r w:rsidR="00CB6E48">
              <w:rPr>
                <w:noProof/>
                <w:webHidden/>
              </w:rPr>
              <w:fldChar w:fldCharType="separate"/>
            </w:r>
            <w:r w:rsidR="00CB6E48">
              <w:rPr>
                <w:noProof/>
                <w:webHidden/>
              </w:rPr>
              <w:t>3</w:t>
            </w:r>
            <w:r w:rsidR="00CB6E48">
              <w:rPr>
                <w:noProof/>
                <w:webHidden/>
              </w:rPr>
              <w:fldChar w:fldCharType="end"/>
            </w:r>
          </w:hyperlink>
        </w:p>
        <w:p w14:paraId="776EE899" w14:textId="3AFDB23B" w:rsidR="00CB6E48" w:rsidRDefault="00CB6E4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578806" w:history="1">
            <w:r w:rsidRPr="006C0B9B">
              <w:rPr>
                <w:rStyle w:val="Hipervnculo"/>
                <w:rFonts w:ascii="Arial Nova" w:hAnsi="Arial Nova"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6C0B9B">
              <w:rPr>
                <w:rStyle w:val="Hipervnculo"/>
                <w:rFonts w:ascii="Arial Nova" w:hAnsi="Arial Nova"/>
                <w:noProof/>
              </w:rPr>
              <w:t>Primer boceto de la algoritmia y 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2A51" w14:textId="7F7C35EC" w:rsidR="00CB6E48" w:rsidRDefault="00CB6E4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578807" w:history="1">
            <w:r w:rsidRPr="006C0B9B">
              <w:rPr>
                <w:rStyle w:val="Hipervnculo"/>
                <w:rFonts w:ascii="Arial Nova" w:hAnsi="Arial Nova"/>
                <w:noProof/>
              </w:rPr>
              <w:t>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6C0B9B">
              <w:rPr>
                <w:rStyle w:val="Hipervnculo"/>
                <w:rFonts w:ascii="Arial Nova" w:hAnsi="Arial Nova"/>
                <w:noProof/>
              </w:rPr>
              <w:t>V2: Reformula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65A2" w14:textId="03DC005A" w:rsidR="00CB6E48" w:rsidRDefault="00CB6E4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578808" w:history="1">
            <w:r w:rsidRPr="006C0B9B">
              <w:rPr>
                <w:rStyle w:val="Hipervnculo"/>
                <w:rFonts w:ascii="Arial Nova" w:hAnsi="Arial Nova"/>
                <w:noProof/>
              </w:rPr>
              <w:t>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6C0B9B">
              <w:rPr>
                <w:rStyle w:val="Hipervnculo"/>
                <w:rFonts w:ascii="Arial Nova" w:hAnsi="Arial Nova"/>
                <w:noProof/>
              </w:rPr>
              <w:t>V3: Asignación de Udif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CA1A" w14:textId="4BE9A33C" w:rsidR="00516859" w:rsidRDefault="00516859" w:rsidP="00124279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50FD769" w14:textId="24D97A5A" w:rsidR="00516859" w:rsidRDefault="00516859" w:rsidP="00124279">
      <w:pPr>
        <w:spacing w:line="259" w:lineRule="auto"/>
        <w:jc w:val="both"/>
        <w:rPr>
          <w:rFonts w:ascii="Tanohe Sans" w:hAnsi="Tanohe Sans" w:cs="Kartika"/>
          <w:sz w:val="32"/>
          <w:szCs w:val="32"/>
        </w:rPr>
      </w:pPr>
    </w:p>
    <w:p w14:paraId="6754340F" w14:textId="77777777" w:rsidR="00516859" w:rsidRDefault="00516859" w:rsidP="00124279">
      <w:pPr>
        <w:spacing w:line="259" w:lineRule="auto"/>
        <w:jc w:val="both"/>
        <w:rPr>
          <w:rFonts w:ascii="Tanohe Sans" w:hAnsi="Tanohe Sans" w:cs="Kartika"/>
          <w:sz w:val="32"/>
          <w:szCs w:val="32"/>
        </w:rPr>
      </w:pPr>
    </w:p>
    <w:p w14:paraId="35414AA5" w14:textId="77777777" w:rsidR="00516859" w:rsidRDefault="00516859" w:rsidP="00124279">
      <w:pPr>
        <w:spacing w:line="259" w:lineRule="auto"/>
        <w:jc w:val="both"/>
        <w:rPr>
          <w:rFonts w:ascii="Tanohe Sans" w:hAnsi="Tanohe Sans" w:cs="Kartika"/>
          <w:sz w:val="32"/>
          <w:szCs w:val="32"/>
        </w:rPr>
      </w:pPr>
      <w:r>
        <w:rPr>
          <w:rFonts w:ascii="Tanohe Sans" w:hAnsi="Tanohe Sans" w:cs="Kartika"/>
          <w:sz w:val="32"/>
          <w:szCs w:val="32"/>
        </w:rPr>
        <w:br w:type="page"/>
      </w:r>
    </w:p>
    <w:p w14:paraId="7958EDC5" w14:textId="57FD8DF4" w:rsidR="00516859" w:rsidRDefault="008D2BA2" w:rsidP="00B44A63">
      <w:pPr>
        <w:pStyle w:val="Prrafodelista"/>
        <w:numPr>
          <w:ilvl w:val="0"/>
          <w:numId w:val="1"/>
        </w:numPr>
        <w:tabs>
          <w:tab w:val="left" w:pos="1485"/>
        </w:tabs>
        <w:jc w:val="both"/>
        <w:outlineLvl w:val="1"/>
        <w:rPr>
          <w:rFonts w:ascii="Arial Nova" w:hAnsi="Arial Nova"/>
          <w:sz w:val="28"/>
          <w:szCs w:val="28"/>
        </w:rPr>
      </w:pPr>
      <w:bookmarkStart w:id="0" w:name="_Toc105578805"/>
      <w:r>
        <w:rPr>
          <w:rFonts w:ascii="Arial Nova" w:hAnsi="Arial Nova"/>
          <w:sz w:val="28"/>
          <w:szCs w:val="28"/>
        </w:rPr>
        <w:t>Link repositorio</w:t>
      </w:r>
      <w:bookmarkEnd w:id="0"/>
    </w:p>
    <w:p w14:paraId="4C90F3F6" w14:textId="42A5E734" w:rsidR="00FD6C29" w:rsidRPr="00051736" w:rsidRDefault="008D2BA2" w:rsidP="00FD6C29">
      <w:pPr>
        <w:pStyle w:val="NormalWeb"/>
        <w:spacing w:before="0" w:beforeAutospacing="0" w:after="240" w:afterAutospacing="0"/>
        <w:jc w:val="both"/>
        <w:rPr>
          <w:rFonts w:ascii="Arial Nova" w:hAnsi="Arial Nova"/>
          <w:sz w:val="22"/>
          <w:szCs w:val="22"/>
        </w:rPr>
      </w:pPr>
      <w:r w:rsidRPr="00051736">
        <w:rPr>
          <w:rFonts w:ascii="Arial Nova" w:hAnsi="Arial Nova"/>
          <w:sz w:val="22"/>
          <w:szCs w:val="22"/>
        </w:rPr>
        <w:t>Que tal profesor!</w:t>
      </w:r>
    </w:p>
    <w:p w14:paraId="71A39007" w14:textId="63BB58D0" w:rsidR="008D2BA2" w:rsidRPr="00051736" w:rsidRDefault="008D2BA2" w:rsidP="00FD6C29">
      <w:pPr>
        <w:pStyle w:val="NormalWeb"/>
        <w:spacing w:before="0" w:beforeAutospacing="0" w:after="240" w:afterAutospacing="0"/>
        <w:jc w:val="both"/>
        <w:rPr>
          <w:rFonts w:ascii="Arial Nova" w:hAnsi="Arial Nova"/>
          <w:sz w:val="22"/>
          <w:szCs w:val="22"/>
        </w:rPr>
      </w:pPr>
      <w:r w:rsidRPr="00051736">
        <w:rPr>
          <w:rFonts w:ascii="Arial Nova" w:hAnsi="Arial Nova"/>
          <w:sz w:val="22"/>
          <w:szCs w:val="22"/>
        </w:rPr>
        <w:t xml:space="preserve">Le comparto el link de mi repositorio de </w:t>
      </w:r>
      <w:proofErr w:type="spellStart"/>
      <w:r w:rsidRPr="00051736">
        <w:rPr>
          <w:rFonts w:ascii="Arial Nova" w:hAnsi="Arial Nova"/>
          <w:sz w:val="22"/>
          <w:szCs w:val="22"/>
        </w:rPr>
        <w:t>Github</w:t>
      </w:r>
      <w:proofErr w:type="spellEnd"/>
      <w:r w:rsidRPr="00051736">
        <w:rPr>
          <w:rFonts w:ascii="Arial Nova" w:hAnsi="Arial Nova"/>
          <w:sz w:val="22"/>
          <w:szCs w:val="22"/>
        </w:rPr>
        <w:t xml:space="preserve"> y la prueba de que ya lo añadí como colaborador:</w:t>
      </w:r>
    </w:p>
    <w:p w14:paraId="254B057F" w14:textId="1E5A8AD1" w:rsidR="008D2BA2" w:rsidRPr="00051736" w:rsidRDefault="00B44A63" w:rsidP="00FD6C29">
      <w:pPr>
        <w:pStyle w:val="NormalWeb"/>
        <w:spacing w:before="0" w:beforeAutospacing="0" w:after="240" w:afterAutospacing="0"/>
        <w:jc w:val="both"/>
        <w:rPr>
          <w:rFonts w:ascii="Arial Nova" w:hAnsi="Arial Nova"/>
          <w:sz w:val="22"/>
          <w:szCs w:val="22"/>
        </w:rPr>
      </w:pPr>
      <w:hyperlink r:id="rId9" w:history="1">
        <w:r w:rsidR="008D2BA2" w:rsidRPr="00051736">
          <w:rPr>
            <w:rStyle w:val="Hipervnculo"/>
            <w:rFonts w:ascii="Arial Nova" w:hAnsi="Arial Nova"/>
            <w:sz w:val="22"/>
            <w:szCs w:val="22"/>
          </w:rPr>
          <w:t>https://github.com/PauloCeti/InteligenciaArtificial</w:t>
        </w:r>
      </w:hyperlink>
      <w:r w:rsidR="00B56B4B">
        <w:rPr>
          <w:rStyle w:val="Hipervnculo"/>
          <w:rFonts w:ascii="Arial Nova" w:hAnsi="Arial Nova"/>
          <w:sz w:val="22"/>
          <w:szCs w:val="22"/>
        </w:rPr>
        <w:t>D</w:t>
      </w:r>
    </w:p>
    <w:p w14:paraId="64066B41" w14:textId="77669E30" w:rsidR="008D2BA2" w:rsidRDefault="008D2BA2" w:rsidP="00FD6C29">
      <w:pPr>
        <w:pStyle w:val="NormalWeb"/>
        <w:spacing w:before="0" w:beforeAutospacing="0" w:after="240" w:afterAutospacing="0"/>
        <w:jc w:val="both"/>
        <w:rPr>
          <w:rFonts w:ascii="Arial Nova" w:hAnsi="Arial Nova"/>
          <w:sz w:val="20"/>
          <w:szCs w:val="20"/>
        </w:rPr>
      </w:pPr>
      <w:r w:rsidRPr="008D2BA2">
        <w:rPr>
          <w:rFonts w:ascii="Arial Nova" w:hAnsi="Arial Nova"/>
          <w:noProof/>
          <w:sz w:val="20"/>
          <w:szCs w:val="20"/>
        </w:rPr>
        <w:drawing>
          <wp:inline distT="0" distB="0" distL="0" distR="0" wp14:anchorId="36CF9DC9" wp14:editId="55E4F5B8">
            <wp:extent cx="5468113" cy="733527"/>
            <wp:effectExtent l="0" t="0" r="0" b="9525"/>
            <wp:docPr id="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FF69" w14:textId="00D2A2BC" w:rsidR="008D2BA2" w:rsidRDefault="00CA4AFC" w:rsidP="00B44A63">
      <w:pPr>
        <w:pStyle w:val="Prrafodelista"/>
        <w:numPr>
          <w:ilvl w:val="0"/>
          <w:numId w:val="2"/>
        </w:numPr>
        <w:tabs>
          <w:tab w:val="left" w:pos="1485"/>
        </w:tabs>
        <w:jc w:val="both"/>
        <w:outlineLvl w:val="1"/>
        <w:rPr>
          <w:rFonts w:ascii="Arial Nova" w:hAnsi="Arial Nova"/>
          <w:sz w:val="28"/>
          <w:szCs w:val="28"/>
        </w:rPr>
      </w:pPr>
      <w:bookmarkStart w:id="1" w:name="_Toc105578806"/>
      <w:r>
        <w:rPr>
          <w:rFonts w:ascii="Arial Nova" w:hAnsi="Arial Nova"/>
          <w:sz w:val="28"/>
          <w:szCs w:val="28"/>
        </w:rPr>
        <w:t>Primer boceto de la algoritmia y el entorno</w:t>
      </w:r>
      <w:bookmarkEnd w:id="1"/>
    </w:p>
    <w:p w14:paraId="2AFEB8ED" w14:textId="25C9FFFA" w:rsidR="00950032" w:rsidRDefault="00CF770D" w:rsidP="0098428B">
      <w:pPr>
        <w:jc w:val="both"/>
        <w:rPr>
          <w:rFonts w:ascii="Arial Nova" w:hAnsi="Arial Nova"/>
        </w:rPr>
      </w:pPr>
      <w:proofErr w:type="spellStart"/>
      <w:r w:rsidRPr="00AB14D6">
        <w:rPr>
          <w:rFonts w:ascii="Arial Nova" w:hAnsi="Arial Nova"/>
        </w:rPr>
        <w:t>Okay</w:t>
      </w:r>
      <w:proofErr w:type="spellEnd"/>
      <w:r w:rsidRPr="00AB14D6">
        <w:rPr>
          <w:rFonts w:ascii="Arial Nova" w:hAnsi="Arial Nova"/>
        </w:rPr>
        <w:t>, comenzaré aclarando que es el primer boceto que tengo de la algoritmia a seguir para solucionar el problema,</w:t>
      </w:r>
      <w:r w:rsidR="00AB14D6">
        <w:rPr>
          <w:rFonts w:ascii="Arial Nova" w:hAnsi="Arial Nova"/>
        </w:rPr>
        <w:t xml:space="preserve"> la cual es posible que se vea modificada, alterada o corregida durante </w:t>
      </w:r>
      <w:r w:rsidR="0098428B">
        <w:rPr>
          <w:rFonts w:ascii="Arial Nova" w:hAnsi="Arial Nova"/>
        </w:rPr>
        <w:t>la programación de este.</w:t>
      </w:r>
    </w:p>
    <w:p w14:paraId="08196FAD" w14:textId="1DAEC855" w:rsidR="0098428B" w:rsidRPr="00AB14D6" w:rsidRDefault="001B7B68" w:rsidP="001B7B68">
      <w:pPr>
        <w:jc w:val="center"/>
        <w:rPr>
          <w:rFonts w:ascii="Arial Nova" w:hAnsi="Arial Nova"/>
        </w:rPr>
      </w:pPr>
      <w:r>
        <w:rPr>
          <w:rFonts w:ascii="Arial Nova" w:hAnsi="Arial Nova"/>
        </w:rPr>
        <w:t>“</w:t>
      </w:r>
      <w:r w:rsidR="000F5B66">
        <w:rPr>
          <w:rFonts w:ascii="Arial Nova" w:hAnsi="Arial Nova"/>
        </w:rPr>
        <w:t xml:space="preserve">Camino más fácil para conquistar a tu </w:t>
      </w:r>
      <w:proofErr w:type="spellStart"/>
      <w:r w:rsidR="000F5B66">
        <w:rPr>
          <w:rFonts w:ascii="Arial Nova" w:hAnsi="Arial Nova"/>
        </w:rPr>
        <w:t>crush</w:t>
      </w:r>
      <w:proofErr w:type="spellEnd"/>
      <w:r w:rsidR="007C5936">
        <w:rPr>
          <w:rFonts w:ascii="Arial Nova" w:hAnsi="Arial Nova"/>
        </w:rPr>
        <w:t xml:space="preserve"> para gente como Paulo</w:t>
      </w:r>
      <w:r>
        <w:rPr>
          <w:rFonts w:ascii="Arial Nova" w:hAnsi="Arial Nova"/>
        </w:rPr>
        <w:t>”</w:t>
      </w:r>
    </w:p>
    <w:p w14:paraId="2AEE4184" w14:textId="0B9C564D" w:rsidR="00CF770D" w:rsidRDefault="000F5B66" w:rsidP="00B44A63">
      <w:pPr>
        <w:pStyle w:val="Prrafodelista"/>
        <w:numPr>
          <w:ilvl w:val="0"/>
          <w:numId w:val="3"/>
        </w:numPr>
      </w:pPr>
      <w:r>
        <w:t xml:space="preserve">Inicio. Tienes identificada a tu </w:t>
      </w:r>
      <w:proofErr w:type="spellStart"/>
      <w:r>
        <w:t>crush</w:t>
      </w:r>
      <w:proofErr w:type="spellEnd"/>
    </w:p>
    <w:p w14:paraId="07A78BF0" w14:textId="0B16EA4C" w:rsidR="000F5B66" w:rsidRDefault="000F5B66" w:rsidP="00B44A63">
      <w:pPr>
        <w:pStyle w:val="Prrafodelista"/>
        <w:numPr>
          <w:ilvl w:val="0"/>
          <w:numId w:val="3"/>
        </w:numPr>
      </w:pPr>
      <w:r>
        <w:t>1. Presentarte sin hablarle antes</w:t>
      </w:r>
    </w:p>
    <w:p w14:paraId="31E93561" w14:textId="33098428" w:rsidR="000F5B66" w:rsidRDefault="000F5B66" w:rsidP="00B44A63">
      <w:pPr>
        <w:pStyle w:val="Prrafodelista"/>
        <w:numPr>
          <w:ilvl w:val="0"/>
          <w:numId w:val="3"/>
        </w:numPr>
      </w:pPr>
      <w:r>
        <w:t xml:space="preserve">2.  Buscarla en redes sociales  y </w:t>
      </w:r>
      <w:r w:rsidR="007C5936">
        <w:t>presentarte por ahí</w:t>
      </w:r>
    </w:p>
    <w:p w14:paraId="0F1FD033" w14:textId="16F0F534" w:rsidR="007C5936" w:rsidRDefault="007C5936" w:rsidP="00B44A63">
      <w:pPr>
        <w:pStyle w:val="Prrafodelista"/>
        <w:numPr>
          <w:ilvl w:val="0"/>
          <w:numId w:val="3"/>
        </w:numPr>
      </w:pPr>
      <w:r>
        <w:t>3.  Contactar a un amigo de ella y pedirle que los presente</w:t>
      </w:r>
    </w:p>
    <w:p w14:paraId="34FB9938" w14:textId="5EA7B287" w:rsidR="007C5936" w:rsidRDefault="007C5936" w:rsidP="00B44A63">
      <w:pPr>
        <w:pStyle w:val="Prrafodelista"/>
        <w:numPr>
          <w:ilvl w:val="0"/>
          <w:numId w:val="3"/>
        </w:numPr>
      </w:pPr>
      <w:r>
        <w:t>4. Invitarla a salir</w:t>
      </w:r>
    </w:p>
    <w:p w14:paraId="6278D80F" w14:textId="649E1D29" w:rsidR="007C5936" w:rsidRDefault="007C5936" w:rsidP="00B44A63">
      <w:pPr>
        <w:pStyle w:val="Prrafodelista"/>
        <w:numPr>
          <w:ilvl w:val="0"/>
          <w:numId w:val="3"/>
        </w:numPr>
      </w:pPr>
      <w:r>
        <w:t>5. Decirle que te gusta</w:t>
      </w:r>
    </w:p>
    <w:p w14:paraId="20D19A65" w14:textId="498A9890" w:rsidR="007C5936" w:rsidRDefault="007C5936" w:rsidP="00B44A63">
      <w:pPr>
        <w:pStyle w:val="Prrafodelista"/>
        <w:numPr>
          <w:ilvl w:val="0"/>
          <w:numId w:val="3"/>
        </w:numPr>
      </w:pPr>
      <w:r>
        <w:t>6. Investigar/ preguntarle sobre sus gustos</w:t>
      </w:r>
    </w:p>
    <w:p w14:paraId="650BAB9F" w14:textId="44303B78" w:rsidR="007C5936" w:rsidRDefault="007C5936" w:rsidP="00B44A63">
      <w:pPr>
        <w:pStyle w:val="Prrafodelista"/>
        <w:numPr>
          <w:ilvl w:val="0"/>
          <w:numId w:val="3"/>
        </w:numPr>
      </w:pPr>
      <w:r>
        <w:t>7. Establecer platica con ella sobre lo que les gusta a los dos</w:t>
      </w:r>
    </w:p>
    <w:p w14:paraId="09663287" w14:textId="2AEC59C7" w:rsidR="000F1058" w:rsidRDefault="000F1058" w:rsidP="00B44A63">
      <w:pPr>
        <w:pStyle w:val="Prrafodelista"/>
        <w:numPr>
          <w:ilvl w:val="0"/>
          <w:numId w:val="3"/>
        </w:numPr>
      </w:pPr>
      <w:r>
        <w:t>8. Darle un regalo</w:t>
      </w:r>
    </w:p>
    <w:p w14:paraId="483CDF44" w14:textId="4F264CD4" w:rsidR="000F1058" w:rsidRDefault="000F1058" w:rsidP="00B44A63">
      <w:pPr>
        <w:pStyle w:val="Prrafodelista"/>
        <w:numPr>
          <w:ilvl w:val="0"/>
          <w:numId w:val="3"/>
        </w:numPr>
      </w:pPr>
      <w:r>
        <w:t>9. Darle pequeños detalles</w:t>
      </w:r>
    </w:p>
    <w:p w14:paraId="0B5E5396" w14:textId="68548926" w:rsidR="000F1058" w:rsidRDefault="000F1058" w:rsidP="00B44A63">
      <w:pPr>
        <w:pStyle w:val="Prrafodelista"/>
        <w:numPr>
          <w:ilvl w:val="0"/>
          <w:numId w:val="3"/>
        </w:numPr>
      </w:pPr>
      <w:r>
        <w:t>10. Conocer a sus amigos y hacerlos mis amigos</w:t>
      </w:r>
    </w:p>
    <w:p w14:paraId="0E1E55AB" w14:textId="1ACD6A3A" w:rsidR="000F1058" w:rsidRDefault="000F1058" w:rsidP="00B44A63">
      <w:pPr>
        <w:pStyle w:val="Prrafodelista"/>
        <w:numPr>
          <w:ilvl w:val="0"/>
          <w:numId w:val="3"/>
        </w:numPr>
      </w:pPr>
      <w:r>
        <w:t>11. Besarla</w:t>
      </w:r>
    </w:p>
    <w:p w14:paraId="2E740142" w14:textId="36322C2E" w:rsidR="00E97CBD" w:rsidRDefault="000F1058" w:rsidP="00B44A63">
      <w:pPr>
        <w:pStyle w:val="Prrafodelista"/>
        <w:numPr>
          <w:ilvl w:val="0"/>
          <w:numId w:val="3"/>
        </w:numPr>
      </w:pPr>
      <w:r>
        <w:t>12.</w:t>
      </w:r>
      <w:r w:rsidR="00E97CBD">
        <w:t xml:space="preserve"> Demostrar atención por su bienestar (físico y mental)</w:t>
      </w:r>
    </w:p>
    <w:p w14:paraId="06AD64CD" w14:textId="3DD5A01A" w:rsidR="007C5936" w:rsidRDefault="007C5936" w:rsidP="00B44A63">
      <w:pPr>
        <w:pStyle w:val="Prrafodelista"/>
        <w:numPr>
          <w:ilvl w:val="0"/>
          <w:numId w:val="3"/>
        </w:numPr>
      </w:pPr>
      <w:r>
        <w:t xml:space="preserve">Final. Conquistas a tu </w:t>
      </w:r>
      <w:proofErr w:type="spellStart"/>
      <w:r>
        <w:t>crush</w:t>
      </w:r>
      <w:proofErr w:type="spellEnd"/>
    </w:p>
    <w:p w14:paraId="476BD28C" w14:textId="6ED78C5B" w:rsidR="00084249" w:rsidRDefault="00084249" w:rsidP="0008424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Al ser un grafo muy personal, la distribución de dificultad entre cada uno de los nodos (que sería el peso de las aristas, la “dificultad”) es completamente subjetiva y aún no está 100% definida, planea aterrizarse una vez visto el grafo, para poder definir las lineas de avance (la intención es que la escala vaya del 1-10) y que el camino más corto sea el siguiente: </w:t>
      </w:r>
      <w:r w:rsidRPr="00084249">
        <w:rPr>
          <w:rFonts w:ascii="Arial Nova" w:hAnsi="Arial Nova"/>
          <w:b/>
          <w:bCs/>
          <w:u w:val="single"/>
        </w:rPr>
        <w:t>2</w:t>
      </w:r>
      <w:r>
        <w:rPr>
          <w:rFonts w:ascii="Arial Nova" w:hAnsi="Arial Nova"/>
          <w:b/>
          <w:bCs/>
          <w:u w:val="single"/>
        </w:rPr>
        <w:t>-</w:t>
      </w:r>
      <w:r w:rsidRPr="00084249">
        <w:rPr>
          <w:rFonts w:ascii="Arial Nova" w:hAnsi="Arial Nova"/>
          <w:b/>
          <w:bCs/>
          <w:u w:val="single"/>
        </w:rPr>
        <w:t>6</w:t>
      </w:r>
      <w:r>
        <w:rPr>
          <w:rFonts w:ascii="Arial Nova" w:hAnsi="Arial Nova"/>
          <w:b/>
          <w:bCs/>
          <w:u w:val="single"/>
        </w:rPr>
        <w:t>-</w:t>
      </w:r>
      <w:r w:rsidRPr="00084249">
        <w:rPr>
          <w:rFonts w:ascii="Arial Nova" w:hAnsi="Arial Nova"/>
          <w:b/>
          <w:bCs/>
          <w:u w:val="single"/>
        </w:rPr>
        <w:t>7</w:t>
      </w:r>
      <w:r>
        <w:rPr>
          <w:rFonts w:ascii="Arial Nova" w:hAnsi="Arial Nova"/>
          <w:b/>
          <w:bCs/>
          <w:u w:val="single"/>
        </w:rPr>
        <w:t>-</w:t>
      </w:r>
      <w:r w:rsidRPr="00084249">
        <w:rPr>
          <w:rFonts w:ascii="Arial Nova" w:hAnsi="Arial Nova"/>
          <w:b/>
          <w:bCs/>
          <w:u w:val="single"/>
        </w:rPr>
        <w:t>9</w:t>
      </w:r>
      <w:r>
        <w:rPr>
          <w:rFonts w:ascii="Arial Nova" w:hAnsi="Arial Nova"/>
          <w:b/>
          <w:bCs/>
          <w:u w:val="single"/>
        </w:rPr>
        <w:t>-</w:t>
      </w:r>
      <w:r w:rsidRPr="00084249">
        <w:rPr>
          <w:rFonts w:ascii="Arial Nova" w:hAnsi="Arial Nova"/>
          <w:b/>
          <w:bCs/>
          <w:u w:val="single"/>
        </w:rPr>
        <w:t>12</w:t>
      </w:r>
      <w:r>
        <w:rPr>
          <w:rFonts w:ascii="Arial Nova" w:hAnsi="Arial Nova"/>
          <w:b/>
          <w:bCs/>
          <w:u w:val="single"/>
        </w:rPr>
        <w:t>-</w:t>
      </w:r>
      <w:r w:rsidRPr="00084249">
        <w:rPr>
          <w:rFonts w:ascii="Arial Nova" w:hAnsi="Arial Nova"/>
          <w:b/>
          <w:bCs/>
          <w:u w:val="single"/>
        </w:rPr>
        <w:t>4</w:t>
      </w:r>
      <w:r>
        <w:rPr>
          <w:rFonts w:ascii="Arial Nova" w:hAnsi="Arial Nova"/>
          <w:b/>
          <w:bCs/>
          <w:u w:val="single"/>
        </w:rPr>
        <w:t>-</w:t>
      </w:r>
      <w:r w:rsidRPr="00084249">
        <w:rPr>
          <w:rFonts w:ascii="Arial Nova" w:hAnsi="Arial Nova"/>
          <w:b/>
          <w:bCs/>
          <w:u w:val="single"/>
        </w:rPr>
        <w:t>11.</w:t>
      </w:r>
      <w:r>
        <w:rPr>
          <w:rFonts w:ascii="Arial Nova" w:hAnsi="Arial Nova"/>
          <w:i/>
          <w:iCs/>
        </w:rPr>
        <w:t xml:space="preserve"> </w:t>
      </w:r>
    </w:p>
    <w:p w14:paraId="5E3072AC" w14:textId="2A51535C" w:rsidR="00084249" w:rsidRDefault="00084249" w:rsidP="0008424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Se tiene un primer boceto de la comunicación entre nodos, sin embargo, puede variar y aún está por determinarse</w:t>
      </w:r>
      <w:r w:rsidR="00CA4AFC">
        <w:rPr>
          <w:rFonts w:ascii="Arial Nova" w:hAnsi="Arial Nova"/>
        </w:rPr>
        <w:t xml:space="preserve"> si es dirigido o si las aristas son unidirecci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CA4AFC" w14:paraId="4FEE725F" w14:textId="77777777" w:rsidTr="00CA4AFC">
        <w:tc>
          <w:tcPr>
            <w:tcW w:w="1129" w:type="dxa"/>
          </w:tcPr>
          <w:p w14:paraId="1DDF27BA" w14:textId="44E4182A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odo</w:t>
            </w:r>
          </w:p>
        </w:tc>
        <w:tc>
          <w:tcPr>
            <w:tcW w:w="7699" w:type="dxa"/>
          </w:tcPr>
          <w:p w14:paraId="1503DAD2" w14:textId="2E6092B3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osibles nodos aledaños</w:t>
            </w:r>
          </w:p>
        </w:tc>
      </w:tr>
      <w:tr w:rsidR="00CA4AFC" w14:paraId="229C5831" w14:textId="77777777" w:rsidTr="00CA4AFC">
        <w:tc>
          <w:tcPr>
            <w:tcW w:w="1129" w:type="dxa"/>
          </w:tcPr>
          <w:p w14:paraId="09A67650" w14:textId="657E03E5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  <w:tc>
          <w:tcPr>
            <w:tcW w:w="7699" w:type="dxa"/>
          </w:tcPr>
          <w:p w14:paraId="52159FB2" w14:textId="18BC8A6F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,5,6,8</w:t>
            </w:r>
          </w:p>
        </w:tc>
      </w:tr>
      <w:tr w:rsidR="00CA4AFC" w14:paraId="4467DADD" w14:textId="77777777" w:rsidTr="00CA4AFC">
        <w:tc>
          <w:tcPr>
            <w:tcW w:w="1129" w:type="dxa"/>
          </w:tcPr>
          <w:p w14:paraId="62F0122F" w14:textId="2E6860FA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</w:t>
            </w:r>
          </w:p>
        </w:tc>
        <w:tc>
          <w:tcPr>
            <w:tcW w:w="7699" w:type="dxa"/>
          </w:tcPr>
          <w:p w14:paraId="2EF692BB" w14:textId="7F6FF9E8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,5,6,9</w:t>
            </w:r>
          </w:p>
        </w:tc>
      </w:tr>
      <w:tr w:rsidR="00CA4AFC" w14:paraId="40B7241E" w14:textId="77777777" w:rsidTr="00CA4AFC">
        <w:tc>
          <w:tcPr>
            <w:tcW w:w="1129" w:type="dxa"/>
          </w:tcPr>
          <w:p w14:paraId="5F441C56" w14:textId="508229A6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</w:p>
        </w:tc>
        <w:tc>
          <w:tcPr>
            <w:tcW w:w="7699" w:type="dxa"/>
          </w:tcPr>
          <w:p w14:paraId="52FFF718" w14:textId="4FF1721F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,5,6,10</w:t>
            </w:r>
          </w:p>
        </w:tc>
      </w:tr>
      <w:tr w:rsidR="00CA4AFC" w14:paraId="56A65DD8" w14:textId="77777777" w:rsidTr="00CA4AFC">
        <w:tc>
          <w:tcPr>
            <w:tcW w:w="1129" w:type="dxa"/>
          </w:tcPr>
          <w:p w14:paraId="4CF168EA" w14:textId="2C84A25E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  <w:tc>
          <w:tcPr>
            <w:tcW w:w="7699" w:type="dxa"/>
          </w:tcPr>
          <w:p w14:paraId="6452C6ED" w14:textId="1F623563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,9,11,12</w:t>
            </w:r>
          </w:p>
        </w:tc>
      </w:tr>
      <w:tr w:rsidR="00CA4AFC" w14:paraId="5DCF17BF" w14:textId="77777777" w:rsidTr="00CA4AFC">
        <w:tc>
          <w:tcPr>
            <w:tcW w:w="1129" w:type="dxa"/>
          </w:tcPr>
          <w:p w14:paraId="476B08F3" w14:textId="7755BA8D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</w:t>
            </w:r>
          </w:p>
        </w:tc>
        <w:tc>
          <w:tcPr>
            <w:tcW w:w="7699" w:type="dxa"/>
          </w:tcPr>
          <w:p w14:paraId="7043382D" w14:textId="42BD2F94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1, Fin</w:t>
            </w:r>
          </w:p>
        </w:tc>
      </w:tr>
      <w:tr w:rsidR="00CA4AFC" w14:paraId="4A1941A3" w14:textId="77777777" w:rsidTr="00CA4AFC">
        <w:tc>
          <w:tcPr>
            <w:tcW w:w="1129" w:type="dxa"/>
          </w:tcPr>
          <w:p w14:paraId="6CCEEEE6" w14:textId="2EE29B39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</w:t>
            </w:r>
          </w:p>
        </w:tc>
        <w:tc>
          <w:tcPr>
            <w:tcW w:w="7699" w:type="dxa"/>
          </w:tcPr>
          <w:p w14:paraId="59AFD8B3" w14:textId="516FE310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,8,9</w:t>
            </w:r>
          </w:p>
        </w:tc>
      </w:tr>
      <w:tr w:rsidR="00CA4AFC" w14:paraId="2AEAB1CD" w14:textId="77777777" w:rsidTr="00CA4AFC">
        <w:tc>
          <w:tcPr>
            <w:tcW w:w="1129" w:type="dxa"/>
          </w:tcPr>
          <w:p w14:paraId="45F7F8A9" w14:textId="4669B80B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</w:t>
            </w:r>
          </w:p>
        </w:tc>
        <w:tc>
          <w:tcPr>
            <w:tcW w:w="7699" w:type="dxa"/>
          </w:tcPr>
          <w:p w14:paraId="550B3B31" w14:textId="485C0DD9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,5,8,9,10,12</w:t>
            </w:r>
          </w:p>
        </w:tc>
      </w:tr>
      <w:tr w:rsidR="00CA4AFC" w14:paraId="57180032" w14:textId="77777777" w:rsidTr="00CA4AFC">
        <w:tc>
          <w:tcPr>
            <w:tcW w:w="1129" w:type="dxa"/>
          </w:tcPr>
          <w:p w14:paraId="54BDACB7" w14:textId="2EF459CC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</w:t>
            </w:r>
          </w:p>
        </w:tc>
        <w:tc>
          <w:tcPr>
            <w:tcW w:w="7699" w:type="dxa"/>
          </w:tcPr>
          <w:p w14:paraId="0B97BC1B" w14:textId="4DD7282E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,5</w:t>
            </w:r>
          </w:p>
        </w:tc>
      </w:tr>
      <w:tr w:rsidR="00CA4AFC" w14:paraId="00675570" w14:textId="77777777" w:rsidTr="00CA4AFC">
        <w:tc>
          <w:tcPr>
            <w:tcW w:w="1129" w:type="dxa"/>
          </w:tcPr>
          <w:p w14:paraId="23831E05" w14:textId="6F25B22F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9</w:t>
            </w:r>
          </w:p>
        </w:tc>
        <w:tc>
          <w:tcPr>
            <w:tcW w:w="7699" w:type="dxa"/>
          </w:tcPr>
          <w:p w14:paraId="782361AE" w14:textId="522D3C22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</w:tr>
      <w:tr w:rsidR="00CA4AFC" w14:paraId="475EF91C" w14:textId="77777777" w:rsidTr="00CA4AFC">
        <w:tc>
          <w:tcPr>
            <w:tcW w:w="1129" w:type="dxa"/>
          </w:tcPr>
          <w:p w14:paraId="07E87D69" w14:textId="5209F648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</w:t>
            </w:r>
          </w:p>
        </w:tc>
        <w:tc>
          <w:tcPr>
            <w:tcW w:w="7699" w:type="dxa"/>
          </w:tcPr>
          <w:p w14:paraId="7D1FC895" w14:textId="2C68D2DF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</w:t>
            </w:r>
          </w:p>
        </w:tc>
      </w:tr>
      <w:tr w:rsidR="00CA4AFC" w14:paraId="1F32BEB9" w14:textId="77777777" w:rsidTr="00CA4AFC">
        <w:tc>
          <w:tcPr>
            <w:tcW w:w="1129" w:type="dxa"/>
          </w:tcPr>
          <w:p w14:paraId="5868188A" w14:textId="43294848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1</w:t>
            </w:r>
          </w:p>
        </w:tc>
        <w:tc>
          <w:tcPr>
            <w:tcW w:w="7699" w:type="dxa"/>
          </w:tcPr>
          <w:p w14:paraId="2C82563A" w14:textId="07CB8F14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,5,12, Fin</w:t>
            </w:r>
          </w:p>
        </w:tc>
      </w:tr>
      <w:tr w:rsidR="00CA4AFC" w14:paraId="3A3BEF54" w14:textId="77777777" w:rsidTr="00CA4AFC">
        <w:tc>
          <w:tcPr>
            <w:tcW w:w="1129" w:type="dxa"/>
          </w:tcPr>
          <w:p w14:paraId="62A194A6" w14:textId="653048EA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2</w:t>
            </w:r>
          </w:p>
        </w:tc>
        <w:tc>
          <w:tcPr>
            <w:tcW w:w="7699" w:type="dxa"/>
          </w:tcPr>
          <w:p w14:paraId="6BD0899B" w14:textId="7CBD8CCE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,5,11, Fin</w:t>
            </w:r>
          </w:p>
        </w:tc>
      </w:tr>
    </w:tbl>
    <w:p w14:paraId="748D06A5" w14:textId="2BB9B0C8" w:rsidR="00CA4AFC" w:rsidRDefault="00CA4AFC" w:rsidP="00084249">
      <w:pPr>
        <w:jc w:val="both"/>
        <w:rPr>
          <w:rFonts w:ascii="Arial Nova" w:hAnsi="Arial Nova"/>
        </w:rPr>
      </w:pPr>
    </w:p>
    <w:p w14:paraId="0DBFC220" w14:textId="47C00736" w:rsidR="00CA4AFC" w:rsidRDefault="00CA4AFC" w:rsidP="0008424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Respecto al funcionamiento del programa (como primer boceto), se implementarían diccionarios, en donde cada entrada es un nodo y entre las propiedades de la entrada, se encuentren</w:t>
      </w:r>
      <w:r w:rsidR="007D3D29">
        <w:rPr>
          <w:rFonts w:ascii="Arial Nova" w:hAnsi="Arial Nova"/>
        </w:rPr>
        <w:t xml:space="preserve"> </w:t>
      </w:r>
      <w:proofErr w:type="spellStart"/>
      <w:r w:rsidR="007D3D29">
        <w:rPr>
          <w:rFonts w:ascii="Arial Nova" w:hAnsi="Arial Nova"/>
        </w:rPr>
        <w:t>tuples</w:t>
      </w:r>
      <w:proofErr w:type="spellEnd"/>
      <w:r w:rsidR="007D3D29">
        <w:rPr>
          <w:rFonts w:ascii="Arial Nova" w:hAnsi="Arial Nova"/>
        </w:rPr>
        <w:t xml:space="preserve"> o listas o quizá otro diccionario, en donde se pueda extraer el nodo al que se apunta y que peso tiene, para que se pueda extraer el peso más pequeño y abstraer el nodo con ese camino más pequeño, de ese modo, el bucle analizaría la entrada del diccionario con el mismo ID que el nodo y se avanzaría así hasta encontrar el fin.</w:t>
      </w:r>
    </w:p>
    <w:p w14:paraId="2CE17976" w14:textId="02278F15" w:rsidR="007D3D29" w:rsidRDefault="001D451F" w:rsidP="00B44A63">
      <w:pPr>
        <w:pStyle w:val="Ttulo2"/>
        <w:numPr>
          <w:ilvl w:val="0"/>
          <w:numId w:val="2"/>
        </w:numPr>
        <w:rPr>
          <w:rFonts w:ascii="Arial Nova" w:hAnsi="Arial Nova"/>
          <w:color w:val="auto"/>
        </w:rPr>
      </w:pPr>
      <w:bookmarkStart w:id="2" w:name="_Toc105578807"/>
      <w:r w:rsidRPr="00851797">
        <w:rPr>
          <w:rFonts w:ascii="Arial Nova" w:hAnsi="Arial Nova"/>
          <w:color w:val="auto"/>
        </w:rPr>
        <w:t>V2:</w:t>
      </w:r>
      <w:r w:rsidR="00851797">
        <w:rPr>
          <w:rFonts w:ascii="Arial Nova" w:hAnsi="Arial Nova"/>
          <w:color w:val="auto"/>
        </w:rPr>
        <w:t xml:space="preserve"> Reformulación del entorno</w:t>
      </w:r>
      <w:bookmarkEnd w:id="2"/>
    </w:p>
    <w:p w14:paraId="42A8C0A4" w14:textId="77777777" w:rsidR="00851797" w:rsidRPr="00851797" w:rsidRDefault="00851797" w:rsidP="00851797"/>
    <w:p w14:paraId="4822262D" w14:textId="77777777" w:rsidR="001D451F" w:rsidRPr="00AB14D6" w:rsidRDefault="001D451F" w:rsidP="001D451F">
      <w:pPr>
        <w:jc w:val="center"/>
        <w:rPr>
          <w:rFonts w:ascii="Arial Nova" w:hAnsi="Arial Nova"/>
        </w:rPr>
      </w:pPr>
      <w:r>
        <w:rPr>
          <w:rFonts w:ascii="Arial Nova" w:hAnsi="Arial Nova"/>
        </w:rPr>
        <w:t xml:space="preserve">“Camino más fácil para conquistar a tu </w:t>
      </w:r>
      <w:proofErr w:type="spellStart"/>
      <w:r>
        <w:rPr>
          <w:rFonts w:ascii="Arial Nova" w:hAnsi="Arial Nova"/>
        </w:rPr>
        <w:t>crush</w:t>
      </w:r>
      <w:proofErr w:type="spellEnd"/>
      <w:r>
        <w:rPr>
          <w:rFonts w:ascii="Arial Nova" w:hAnsi="Arial Nova"/>
        </w:rPr>
        <w:t xml:space="preserve"> para gente como Paulo”</w:t>
      </w:r>
    </w:p>
    <w:p w14:paraId="611F5B9F" w14:textId="77777777" w:rsidR="001D451F" w:rsidRDefault="001D451F" w:rsidP="00B44A63">
      <w:pPr>
        <w:pStyle w:val="Prrafodelista"/>
        <w:numPr>
          <w:ilvl w:val="0"/>
          <w:numId w:val="3"/>
        </w:numPr>
      </w:pPr>
      <w:r>
        <w:t xml:space="preserve">Inicio. Tienes identificada a tu </w:t>
      </w:r>
      <w:proofErr w:type="spellStart"/>
      <w:r>
        <w:t>crush</w:t>
      </w:r>
      <w:proofErr w:type="spellEnd"/>
    </w:p>
    <w:p w14:paraId="0B0AC359" w14:textId="77777777" w:rsidR="001D451F" w:rsidRDefault="001D451F" w:rsidP="00B44A63">
      <w:pPr>
        <w:pStyle w:val="Prrafodelista"/>
        <w:numPr>
          <w:ilvl w:val="0"/>
          <w:numId w:val="3"/>
        </w:numPr>
      </w:pPr>
      <w:r>
        <w:t>1. Presentarte sin hablarle antes</w:t>
      </w:r>
    </w:p>
    <w:p w14:paraId="6C278DF2" w14:textId="4C46D9A6" w:rsidR="001D451F" w:rsidRDefault="001D451F" w:rsidP="00B44A63">
      <w:pPr>
        <w:pStyle w:val="Prrafodelista"/>
        <w:numPr>
          <w:ilvl w:val="0"/>
          <w:numId w:val="3"/>
        </w:numPr>
      </w:pPr>
      <w:r>
        <w:t>2.  Buscarla en redes sociales  y presentarte por ahí</w:t>
      </w:r>
    </w:p>
    <w:p w14:paraId="447D6CDB" w14:textId="2B7481E4" w:rsidR="001D451F" w:rsidRDefault="0049163A" w:rsidP="00B44A63">
      <w:pPr>
        <w:pStyle w:val="Prrafodelista"/>
        <w:numPr>
          <w:ilvl w:val="0"/>
          <w:numId w:val="3"/>
        </w:numPr>
      </w:pPr>
      <w:r>
        <w:t>3</w:t>
      </w:r>
      <w:r w:rsidR="001D451F">
        <w:t>. Invitarla a salir</w:t>
      </w:r>
    </w:p>
    <w:p w14:paraId="3772ECE6" w14:textId="51C665A0" w:rsidR="001D451F" w:rsidRDefault="0049163A" w:rsidP="00B44A63">
      <w:pPr>
        <w:pStyle w:val="Prrafodelista"/>
        <w:numPr>
          <w:ilvl w:val="0"/>
          <w:numId w:val="3"/>
        </w:numPr>
      </w:pPr>
      <w:r>
        <w:t>4</w:t>
      </w:r>
      <w:r w:rsidR="001D451F">
        <w:t>. Investigar/ preguntarle sobre sus gustos y platicar sobre ello</w:t>
      </w:r>
    </w:p>
    <w:p w14:paraId="73209785" w14:textId="7A4E65F7" w:rsidR="001D451F" w:rsidRDefault="0049163A" w:rsidP="00B44A63">
      <w:pPr>
        <w:pStyle w:val="Prrafodelista"/>
        <w:numPr>
          <w:ilvl w:val="0"/>
          <w:numId w:val="3"/>
        </w:numPr>
      </w:pPr>
      <w:r>
        <w:t>5</w:t>
      </w:r>
      <w:r w:rsidR="001D451F">
        <w:t>. Darle un regalo /pequeños detalles</w:t>
      </w:r>
    </w:p>
    <w:p w14:paraId="64BA7EBB" w14:textId="295CA40F" w:rsidR="001D451F" w:rsidRDefault="0049163A" w:rsidP="00B44A63">
      <w:pPr>
        <w:pStyle w:val="Prrafodelista"/>
        <w:numPr>
          <w:ilvl w:val="0"/>
          <w:numId w:val="3"/>
        </w:numPr>
      </w:pPr>
      <w:r>
        <w:t>6</w:t>
      </w:r>
      <w:r w:rsidR="001D451F">
        <w:t>. Besarla</w:t>
      </w:r>
    </w:p>
    <w:p w14:paraId="619CBE0C" w14:textId="662977ED" w:rsidR="001D451F" w:rsidRDefault="0049163A" w:rsidP="00B44A63">
      <w:pPr>
        <w:pStyle w:val="Prrafodelista"/>
        <w:numPr>
          <w:ilvl w:val="0"/>
          <w:numId w:val="3"/>
        </w:numPr>
      </w:pPr>
      <w:r>
        <w:t>7</w:t>
      </w:r>
      <w:r w:rsidR="001D451F">
        <w:t>. Demostrar atención por su bienestar (físico y mental)</w:t>
      </w:r>
    </w:p>
    <w:p w14:paraId="5533C4B3" w14:textId="77777777" w:rsidR="001D451F" w:rsidRDefault="001D451F" w:rsidP="00B44A63">
      <w:pPr>
        <w:pStyle w:val="Prrafodelista"/>
        <w:numPr>
          <w:ilvl w:val="0"/>
          <w:numId w:val="3"/>
        </w:numPr>
      </w:pPr>
      <w:r>
        <w:t xml:space="preserve">Final. Conquistas a tu </w:t>
      </w:r>
      <w:proofErr w:type="spellStart"/>
      <w:r>
        <w:t>crush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1D451F" w14:paraId="6D7E749C" w14:textId="77777777" w:rsidTr="00B65B53">
        <w:tc>
          <w:tcPr>
            <w:tcW w:w="1129" w:type="dxa"/>
          </w:tcPr>
          <w:p w14:paraId="4A06C621" w14:textId="77777777" w:rsidR="001D451F" w:rsidRDefault="001D451F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odo</w:t>
            </w:r>
          </w:p>
        </w:tc>
        <w:tc>
          <w:tcPr>
            <w:tcW w:w="7699" w:type="dxa"/>
          </w:tcPr>
          <w:p w14:paraId="00EBB4A9" w14:textId="77777777" w:rsidR="001D451F" w:rsidRDefault="001D451F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osibles nodos aledaños</w:t>
            </w:r>
          </w:p>
        </w:tc>
      </w:tr>
      <w:tr w:rsidR="001D451F" w14:paraId="2E4E8AB4" w14:textId="77777777" w:rsidTr="00B65B53">
        <w:tc>
          <w:tcPr>
            <w:tcW w:w="1129" w:type="dxa"/>
          </w:tcPr>
          <w:p w14:paraId="0B227EA2" w14:textId="4479F0BC" w:rsidR="001D451F" w:rsidRDefault="001D451F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nicio </w:t>
            </w:r>
          </w:p>
        </w:tc>
        <w:tc>
          <w:tcPr>
            <w:tcW w:w="7699" w:type="dxa"/>
          </w:tcPr>
          <w:p w14:paraId="4560D169" w14:textId="0DB3208A" w:rsidR="001D451F" w:rsidRDefault="001D451F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,2</w:t>
            </w:r>
          </w:p>
        </w:tc>
      </w:tr>
      <w:tr w:rsidR="001D451F" w14:paraId="756BF065" w14:textId="77777777" w:rsidTr="00B65B53">
        <w:tc>
          <w:tcPr>
            <w:tcW w:w="1129" w:type="dxa"/>
          </w:tcPr>
          <w:p w14:paraId="274C6DE0" w14:textId="77777777" w:rsidR="001D451F" w:rsidRDefault="001D451F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  <w:tc>
          <w:tcPr>
            <w:tcW w:w="7699" w:type="dxa"/>
          </w:tcPr>
          <w:p w14:paraId="3A1FEA4A" w14:textId="116583B4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  <w:r w:rsidR="001D451F">
              <w:rPr>
                <w:rFonts w:ascii="Arial Nova" w:hAnsi="Arial Nova"/>
              </w:rPr>
              <w:t>,</w:t>
            </w:r>
            <w:r>
              <w:rPr>
                <w:rFonts w:ascii="Arial Nova" w:hAnsi="Arial Nova"/>
              </w:rPr>
              <w:t>4</w:t>
            </w:r>
          </w:p>
        </w:tc>
      </w:tr>
      <w:tr w:rsidR="001D451F" w14:paraId="4B29AACC" w14:textId="77777777" w:rsidTr="00B65B53">
        <w:tc>
          <w:tcPr>
            <w:tcW w:w="1129" w:type="dxa"/>
          </w:tcPr>
          <w:p w14:paraId="48F258E3" w14:textId="77777777" w:rsidR="001D451F" w:rsidRDefault="001D451F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</w:t>
            </w:r>
          </w:p>
        </w:tc>
        <w:tc>
          <w:tcPr>
            <w:tcW w:w="7699" w:type="dxa"/>
          </w:tcPr>
          <w:p w14:paraId="1448E298" w14:textId="0AAE510E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</w:tr>
      <w:tr w:rsidR="001D451F" w14:paraId="391C5B03" w14:textId="77777777" w:rsidTr="00B65B53">
        <w:tc>
          <w:tcPr>
            <w:tcW w:w="1129" w:type="dxa"/>
          </w:tcPr>
          <w:p w14:paraId="7AB27FDE" w14:textId="12A6D970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</w:p>
        </w:tc>
        <w:tc>
          <w:tcPr>
            <w:tcW w:w="7699" w:type="dxa"/>
          </w:tcPr>
          <w:p w14:paraId="2CE06F58" w14:textId="0067273D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</w:t>
            </w:r>
            <w:r w:rsidR="001D451F">
              <w:rPr>
                <w:rFonts w:ascii="Arial Nova" w:hAnsi="Arial Nova"/>
              </w:rPr>
              <w:t>,</w:t>
            </w:r>
            <w:r>
              <w:rPr>
                <w:rFonts w:ascii="Arial Nova" w:hAnsi="Arial Nova"/>
              </w:rPr>
              <w:t>6</w:t>
            </w:r>
            <w:r w:rsidR="001D451F">
              <w:rPr>
                <w:rFonts w:ascii="Arial Nova" w:hAnsi="Arial Nova"/>
              </w:rPr>
              <w:t>,</w:t>
            </w:r>
            <w:r>
              <w:rPr>
                <w:rFonts w:ascii="Arial Nova" w:hAnsi="Arial Nova"/>
              </w:rPr>
              <w:t>7</w:t>
            </w:r>
          </w:p>
        </w:tc>
      </w:tr>
      <w:tr w:rsidR="001D451F" w14:paraId="6C9C24B2" w14:textId="77777777" w:rsidTr="00B65B53">
        <w:tc>
          <w:tcPr>
            <w:tcW w:w="1129" w:type="dxa"/>
          </w:tcPr>
          <w:p w14:paraId="741F2BD6" w14:textId="431469E3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  <w:tc>
          <w:tcPr>
            <w:tcW w:w="7699" w:type="dxa"/>
          </w:tcPr>
          <w:p w14:paraId="6AE19EF6" w14:textId="70B055DD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  <w:r w:rsidR="001D451F">
              <w:rPr>
                <w:rFonts w:ascii="Arial Nova" w:hAnsi="Arial Nova"/>
              </w:rPr>
              <w:t>,</w:t>
            </w:r>
            <w:r>
              <w:rPr>
                <w:rFonts w:ascii="Arial Nova" w:hAnsi="Arial Nova"/>
              </w:rPr>
              <w:t>5</w:t>
            </w:r>
            <w:r w:rsidR="007E6C71">
              <w:rPr>
                <w:rFonts w:ascii="Arial Nova" w:hAnsi="Arial Nova"/>
              </w:rPr>
              <w:t>,</w:t>
            </w:r>
            <w:r>
              <w:rPr>
                <w:rFonts w:ascii="Arial Nova" w:hAnsi="Arial Nova"/>
              </w:rPr>
              <w:t>7</w:t>
            </w:r>
          </w:p>
        </w:tc>
      </w:tr>
      <w:tr w:rsidR="001D451F" w14:paraId="6A781C24" w14:textId="77777777" w:rsidTr="00B65B53">
        <w:tc>
          <w:tcPr>
            <w:tcW w:w="1129" w:type="dxa"/>
          </w:tcPr>
          <w:p w14:paraId="5D0F54F5" w14:textId="635AE044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</w:t>
            </w:r>
          </w:p>
        </w:tc>
        <w:tc>
          <w:tcPr>
            <w:tcW w:w="7699" w:type="dxa"/>
          </w:tcPr>
          <w:p w14:paraId="303B354A" w14:textId="1876BF81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</w:p>
        </w:tc>
      </w:tr>
      <w:tr w:rsidR="001D451F" w14:paraId="4FC16B17" w14:textId="77777777" w:rsidTr="00B65B53">
        <w:tc>
          <w:tcPr>
            <w:tcW w:w="1129" w:type="dxa"/>
          </w:tcPr>
          <w:p w14:paraId="3901CEBB" w14:textId="1CB7E5E7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</w:t>
            </w:r>
          </w:p>
        </w:tc>
        <w:tc>
          <w:tcPr>
            <w:tcW w:w="7699" w:type="dxa"/>
          </w:tcPr>
          <w:p w14:paraId="15649C00" w14:textId="65D611A7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  <w:r w:rsidR="001D451F">
              <w:rPr>
                <w:rFonts w:ascii="Arial Nova" w:hAnsi="Arial Nova"/>
              </w:rPr>
              <w:t>,</w:t>
            </w:r>
            <w:r>
              <w:rPr>
                <w:rFonts w:ascii="Arial Nova" w:hAnsi="Arial Nova"/>
              </w:rPr>
              <w:t>7</w:t>
            </w:r>
            <w:r w:rsidR="001D451F">
              <w:rPr>
                <w:rFonts w:ascii="Arial Nova" w:hAnsi="Arial Nova"/>
              </w:rPr>
              <w:t>, Fin</w:t>
            </w:r>
          </w:p>
        </w:tc>
      </w:tr>
      <w:tr w:rsidR="001D451F" w14:paraId="604DF869" w14:textId="77777777" w:rsidTr="00B65B53">
        <w:tc>
          <w:tcPr>
            <w:tcW w:w="1129" w:type="dxa"/>
          </w:tcPr>
          <w:p w14:paraId="4A3628F2" w14:textId="4B466666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</w:t>
            </w:r>
          </w:p>
        </w:tc>
        <w:tc>
          <w:tcPr>
            <w:tcW w:w="7699" w:type="dxa"/>
          </w:tcPr>
          <w:p w14:paraId="1ACDB2B8" w14:textId="7B82416A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  <w:r w:rsidR="001D451F">
              <w:rPr>
                <w:rFonts w:ascii="Arial Nova" w:hAnsi="Arial Nova"/>
              </w:rPr>
              <w:t>,</w:t>
            </w:r>
            <w:r>
              <w:rPr>
                <w:rFonts w:ascii="Arial Nova" w:hAnsi="Arial Nova"/>
              </w:rPr>
              <w:t>6</w:t>
            </w:r>
            <w:r w:rsidR="001D451F">
              <w:rPr>
                <w:rFonts w:ascii="Arial Nova" w:hAnsi="Arial Nova"/>
              </w:rPr>
              <w:t>, Fin</w:t>
            </w:r>
          </w:p>
        </w:tc>
      </w:tr>
    </w:tbl>
    <w:p w14:paraId="47CB8A51" w14:textId="495A20D1" w:rsidR="001D451F" w:rsidRDefault="001D451F" w:rsidP="00084249">
      <w:pPr>
        <w:jc w:val="both"/>
        <w:rPr>
          <w:rFonts w:ascii="Arial Nova" w:hAnsi="Arial Nova"/>
        </w:rPr>
      </w:pPr>
    </w:p>
    <w:p w14:paraId="21A9C1BA" w14:textId="77777777" w:rsidR="00851797" w:rsidRDefault="00851797" w:rsidP="00084249">
      <w:pPr>
        <w:jc w:val="both"/>
        <w:rPr>
          <w:rFonts w:ascii="Arial Nova" w:hAnsi="Arial Nova"/>
        </w:rPr>
      </w:pPr>
    </w:p>
    <w:p w14:paraId="01CED662" w14:textId="71BD8DD7" w:rsidR="00851797" w:rsidRPr="00851797" w:rsidRDefault="00851797" w:rsidP="00B44A63">
      <w:pPr>
        <w:pStyle w:val="Prrafodelista"/>
        <w:numPr>
          <w:ilvl w:val="0"/>
          <w:numId w:val="2"/>
        </w:numPr>
        <w:jc w:val="both"/>
        <w:outlineLvl w:val="1"/>
        <w:rPr>
          <w:rFonts w:ascii="Arial Nova" w:hAnsi="Arial Nova"/>
          <w:sz w:val="28"/>
          <w:szCs w:val="28"/>
        </w:rPr>
      </w:pPr>
      <w:bookmarkStart w:id="3" w:name="_Toc105578808"/>
      <w:r w:rsidRPr="00851797">
        <w:rPr>
          <w:rFonts w:ascii="Arial Nova" w:hAnsi="Arial Nova"/>
          <w:sz w:val="28"/>
          <w:szCs w:val="28"/>
        </w:rPr>
        <w:t>V3:</w:t>
      </w:r>
      <w:r>
        <w:rPr>
          <w:rFonts w:ascii="Arial Nova" w:hAnsi="Arial Nova"/>
          <w:sz w:val="28"/>
          <w:szCs w:val="28"/>
        </w:rPr>
        <w:t xml:space="preserve"> Asignación de </w:t>
      </w:r>
      <w:proofErr w:type="spellStart"/>
      <w:r>
        <w:rPr>
          <w:rFonts w:ascii="Arial Nova" w:hAnsi="Arial Nova"/>
          <w:sz w:val="28"/>
          <w:szCs w:val="28"/>
        </w:rPr>
        <w:t>Udif’s</w:t>
      </w:r>
      <w:bookmarkEnd w:id="3"/>
      <w:proofErr w:type="spellEnd"/>
    </w:p>
    <w:p w14:paraId="24113EAB" w14:textId="1BD7BF64" w:rsidR="00851797" w:rsidRDefault="00851797" w:rsidP="00851797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Ahora, llega la parte de asignación de peso entre las aristas de nuestros nodos, para lo cual insertamos el concepto de </w:t>
      </w:r>
      <w:proofErr w:type="spellStart"/>
      <w:r>
        <w:rPr>
          <w:rFonts w:ascii="Arial Nova" w:hAnsi="Arial Nova"/>
        </w:rPr>
        <w:t>Udif’s</w:t>
      </w:r>
      <w:proofErr w:type="spellEnd"/>
      <w:r>
        <w:rPr>
          <w:rFonts w:ascii="Arial Nova" w:hAnsi="Arial Nova"/>
        </w:rPr>
        <w:t>: Unidades de Dificultad, mismas que nos permitirán definir cuál es el camino más sencillo por seguir.</w:t>
      </w:r>
    </w:p>
    <w:p w14:paraId="3ED61FFE" w14:textId="394E3F3E" w:rsidR="00851797" w:rsidRDefault="00851797" w:rsidP="00851797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El significado de cada nodo sigue vigente</w:t>
      </w:r>
      <w:r w:rsidR="0053549B">
        <w:rPr>
          <w:rFonts w:ascii="Arial Nova" w:hAnsi="Arial Nova"/>
        </w:rPr>
        <w:t xml:space="preserve"> y únicamente se ajustaron unas conexiones entre nodos para darle mayor coherencia</w:t>
      </w:r>
      <w:r>
        <w:rPr>
          <w:rFonts w:ascii="Arial Nova" w:hAnsi="Arial Nova"/>
        </w:rPr>
        <w:t>:</w:t>
      </w:r>
    </w:p>
    <w:p w14:paraId="38B65F30" w14:textId="77777777" w:rsidR="00851797" w:rsidRPr="00AB14D6" w:rsidRDefault="00851797" w:rsidP="00851797">
      <w:pPr>
        <w:jc w:val="center"/>
        <w:rPr>
          <w:rFonts w:ascii="Arial Nova" w:hAnsi="Arial Nova"/>
        </w:rPr>
      </w:pPr>
      <w:r>
        <w:rPr>
          <w:rFonts w:ascii="Arial Nova" w:hAnsi="Arial Nova"/>
        </w:rPr>
        <w:t xml:space="preserve">“Camino más fácil para conquistar a tu </w:t>
      </w:r>
      <w:proofErr w:type="spellStart"/>
      <w:r>
        <w:rPr>
          <w:rFonts w:ascii="Arial Nova" w:hAnsi="Arial Nova"/>
        </w:rPr>
        <w:t>crush</w:t>
      </w:r>
      <w:proofErr w:type="spellEnd"/>
      <w:r>
        <w:rPr>
          <w:rFonts w:ascii="Arial Nova" w:hAnsi="Arial Nova"/>
        </w:rPr>
        <w:t xml:space="preserve"> para gente como Paulo”</w:t>
      </w:r>
    </w:p>
    <w:p w14:paraId="476E7699" w14:textId="77777777" w:rsidR="00851797" w:rsidRDefault="00851797" w:rsidP="00B44A63">
      <w:pPr>
        <w:pStyle w:val="Prrafodelista"/>
        <w:numPr>
          <w:ilvl w:val="0"/>
          <w:numId w:val="3"/>
        </w:numPr>
      </w:pPr>
      <w:r>
        <w:t xml:space="preserve">Inicio. Tienes identificada a tu </w:t>
      </w:r>
      <w:proofErr w:type="spellStart"/>
      <w:r>
        <w:t>crush</w:t>
      </w:r>
      <w:proofErr w:type="spellEnd"/>
    </w:p>
    <w:p w14:paraId="73C8B454" w14:textId="26C333E6" w:rsidR="00851797" w:rsidRDefault="00851797" w:rsidP="00B44A63">
      <w:pPr>
        <w:pStyle w:val="Prrafodelista"/>
        <w:numPr>
          <w:ilvl w:val="0"/>
          <w:numId w:val="3"/>
        </w:numPr>
      </w:pPr>
      <w:r>
        <w:t>1. Presentarte sin hablarle antes</w:t>
      </w:r>
    </w:p>
    <w:p w14:paraId="75BAF82B" w14:textId="77777777" w:rsidR="00851797" w:rsidRDefault="00851797" w:rsidP="00B44A63">
      <w:pPr>
        <w:pStyle w:val="Prrafodelista"/>
        <w:numPr>
          <w:ilvl w:val="0"/>
          <w:numId w:val="3"/>
        </w:numPr>
      </w:pPr>
      <w:r>
        <w:t>2.  Buscarla en redes sociales  y presentarte por ahí</w:t>
      </w:r>
    </w:p>
    <w:p w14:paraId="20CF7AFD" w14:textId="77777777" w:rsidR="00851797" w:rsidRDefault="00851797" w:rsidP="00B44A63">
      <w:pPr>
        <w:pStyle w:val="Prrafodelista"/>
        <w:numPr>
          <w:ilvl w:val="0"/>
          <w:numId w:val="3"/>
        </w:numPr>
      </w:pPr>
      <w:r>
        <w:t>3. Invitarla a salir</w:t>
      </w:r>
    </w:p>
    <w:p w14:paraId="52AE0F01" w14:textId="77777777" w:rsidR="00851797" w:rsidRDefault="00851797" w:rsidP="00B44A63">
      <w:pPr>
        <w:pStyle w:val="Prrafodelista"/>
        <w:numPr>
          <w:ilvl w:val="0"/>
          <w:numId w:val="3"/>
        </w:numPr>
      </w:pPr>
      <w:r>
        <w:t>4. Investigar/ preguntarle sobre sus gustos y platicar sobre ello</w:t>
      </w:r>
    </w:p>
    <w:p w14:paraId="7A82840F" w14:textId="77777777" w:rsidR="00851797" w:rsidRDefault="00851797" w:rsidP="00B44A63">
      <w:pPr>
        <w:pStyle w:val="Prrafodelista"/>
        <w:numPr>
          <w:ilvl w:val="0"/>
          <w:numId w:val="3"/>
        </w:numPr>
      </w:pPr>
      <w:r>
        <w:t>5. Darle un regalo /pequeños detalles</w:t>
      </w:r>
    </w:p>
    <w:p w14:paraId="7C112676" w14:textId="77777777" w:rsidR="00851797" w:rsidRDefault="00851797" w:rsidP="00B44A63">
      <w:pPr>
        <w:pStyle w:val="Prrafodelista"/>
        <w:numPr>
          <w:ilvl w:val="0"/>
          <w:numId w:val="3"/>
        </w:numPr>
      </w:pPr>
      <w:r>
        <w:t>6. Besarla</w:t>
      </w:r>
    </w:p>
    <w:p w14:paraId="38FD762D" w14:textId="77777777" w:rsidR="00851797" w:rsidRDefault="00851797" w:rsidP="00B44A63">
      <w:pPr>
        <w:pStyle w:val="Prrafodelista"/>
        <w:numPr>
          <w:ilvl w:val="0"/>
          <w:numId w:val="3"/>
        </w:numPr>
      </w:pPr>
      <w:r>
        <w:t>7. Demostrar atención por su bienestar (físico y mental)</w:t>
      </w:r>
    </w:p>
    <w:p w14:paraId="48EEC016" w14:textId="783A3E1B" w:rsidR="00C666D2" w:rsidRPr="00851797" w:rsidRDefault="00851797" w:rsidP="00B44A63">
      <w:pPr>
        <w:pStyle w:val="Prrafodelista"/>
        <w:numPr>
          <w:ilvl w:val="0"/>
          <w:numId w:val="3"/>
        </w:numPr>
      </w:pPr>
      <w:r>
        <w:t xml:space="preserve">Final. Conquistas a tu </w:t>
      </w:r>
      <w:proofErr w:type="spellStart"/>
      <w:r>
        <w:t>crush</w:t>
      </w:r>
      <w:proofErr w:type="spellEnd"/>
    </w:p>
    <w:tbl>
      <w:tblPr>
        <w:tblStyle w:val="Tablaconcuadrcula5oscura-nfasis5"/>
        <w:tblW w:w="0" w:type="auto"/>
        <w:jc w:val="center"/>
        <w:tblLook w:val="0520" w:firstRow="1" w:lastRow="0" w:firstColumn="0" w:lastColumn="1" w:noHBand="0" w:noVBand="1"/>
      </w:tblPr>
      <w:tblGrid>
        <w:gridCol w:w="988"/>
        <w:gridCol w:w="1275"/>
        <w:gridCol w:w="1565"/>
      </w:tblGrid>
      <w:tr w:rsidR="00851797" w14:paraId="089C8D4C" w14:textId="77777777" w:rsidTr="0093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3468EF88" w14:textId="72C3AF47" w:rsidR="00851797" w:rsidRDefault="00851797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odo A</w:t>
            </w:r>
          </w:p>
        </w:tc>
        <w:tc>
          <w:tcPr>
            <w:tcW w:w="1275" w:type="dxa"/>
          </w:tcPr>
          <w:p w14:paraId="38BA1105" w14:textId="01EFC053" w:rsidR="00851797" w:rsidRDefault="00851797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odo 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552BB3C6" w14:textId="1042B8F0" w:rsidR="00851797" w:rsidRDefault="00851797" w:rsidP="00C666D2">
            <w:pPr>
              <w:jc w:val="center"/>
              <w:rPr>
                <w:rFonts w:ascii="Arial Nova" w:hAnsi="Arial Nova"/>
              </w:rPr>
            </w:pPr>
            <w:proofErr w:type="spellStart"/>
            <w:r>
              <w:rPr>
                <w:rFonts w:ascii="Arial Nova" w:hAnsi="Arial Nova"/>
              </w:rPr>
              <w:t>Udif</w:t>
            </w:r>
            <w:proofErr w:type="spellEnd"/>
            <w:r w:rsidR="008A3254">
              <w:rPr>
                <w:rFonts w:ascii="Arial Nova" w:hAnsi="Arial Nova"/>
              </w:rPr>
              <w:t xml:space="preserve"> (1-10)</w:t>
            </w:r>
          </w:p>
        </w:tc>
      </w:tr>
      <w:tr w:rsidR="00851797" w14:paraId="464C621D" w14:textId="77777777" w:rsidTr="0093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78E55254" w14:textId="26E9A87E" w:rsidR="00851797" w:rsidRDefault="00851797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nicio</w:t>
            </w:r>
          </w:p>
        </w:tc>
        <w:tc>
          <w:tcPr>
            <w:tcW w:w="1275" w:type="dxa"/>
          </w:tcPr>
          <w:p w14:paraId="109469CA" w14:textId="6CF1B320" w:rsidR="00851797" w:rsidRDefault="00851797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28AB14DE" w14:textId="375136F6" w:rsidR="00851797" w:rsidRDefault="008A3254" w:rsidP="00C666D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</w:t>
            </w:r>
          </w:p>
        </w:tc>
      </w:tr>
      <w:tr w:rsidR="00851797" w14:paraId="654CCCE7" w14:textId="77777777" w:rsidTr="00936233">
        <w:trPr>
          <w:jc w:val="center"/>
        </w:trPr>
        <w:tc>
          <w:tcPr>
            <w:tcW w:w="988" w:type="dxa"/>
          </w:tcPr>
          <w:p w14:paraId="7B5CC7BA" w14:textId="425C3F56" w:rsidR="00851797" w:rsidRDefault="00851797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nicio</w:t>
            </w:r>
          </w:p>
        </w:tc>
        <w:tc>
          <w:tcPr>
            <w:tcW w:w="1275" w:type="dxa"/>
          </w:tcPr>
          <w:p w14:paraId="31671891" w14:textId="67F69703" w:rsidR="00851797" w:rsidRDefault="00851797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5B263F07" w14:textId="1A95C5FA" w:rsidR="00851797" w:rsidRDefault="00CE5310" w:rsidP="00C666D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</w:tr>
      <w:tr w:rsidR="00F84FCB" w14:paraId="110C4544" w14:textId="77777777" w:rsidTr="0093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551ED266" w14:textId="1ECA0E95" w:rsidR="00F84FCB" w:rsidRDefault="00F84FCB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  <w:tc>
          <w:tcPr>
            <w:tcW w:w="1275" w:type="dxa"/>
          </w:tcPr>
          <w:p w14:paraId="1A7A64F4" w14:textId="386837FD" w:rsidR="00F84FCB" w:rsidRDefault="00F84FCB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ni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647FAC92" w14:textId="4A8FEB30" w:rsidR="00F84FCB" w:rsidRDefault="00F84FCB" w:rsidP="00C666D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Ya</w:t>
            </w:r>
          </w:p>
        </w:tc>
      </w:tr>
      <w:tr w:rsidR="00851797" w14:paraId="7DD2B01F" w14:textId="77777777" w:rsidTr="00936233">
        <w:trPr>
          <w:jc w:val="center"/>
        </w:trPr>
        <w:tc>
          <w:tcPr>
            <w:tcW w:w="988" w:type="dxa"/>
          </w:tcPr>
          <w:p w14:paraId="4E5DA032" w14:textId="7A0C46F2" w:rsidR="00851797" w:rsidRDefault="00851797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  <w:tc>
          <w:tcPr>
            <w:tcW w:w="1275" w:type="dxa"/>
          </w:tcPr>
          <w:p w14:paraId="78D775AD" w14:textId="440AB198" w:rsidR="00851797" w:rsidRDefault="00851797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7CCA740A" w14:textId="41B64BC4" w:rsidR="00851797" w:rsidRDefault="008A3254" w:rsidP="00C666D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</w:t>
            </w:r>
          </w:p>
        </w:tc>
      </w:tr>
      <w:tr w:rsidR="00851797" w14:paraId="3F93DD05" w14:textId="77777777" w:rsidTr="0093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16BB8548" w14:textId="694BDB79" w:rsidR="00851797" w:rsidRDefault="00851797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  <w:tc>
          <w:tcPr>
            <w:tcW w:w="1275" w:type="dxa"/>
          </w:tcPr>
          <w:p w14:paraId="32F4E3EA" w14:textId="1E2FA732" w:rsidR="00851797" w:rsidRDefault="00851797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77D849CB" w14:textId="09857439" w:rsidR="00851797" w:rsidRDefault="008A3254" w:rsidP="00C666D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</w:tr>
      <w:tr w:rsidR="00F84FCB" w14:paraId="1F974CAC" w14:textId="77777777" w:rsidTr="00936233">
        <w:trPr>
          <w:jc w:val="center"/>
        </w:trPr>
        <w:tc>
          <w:tcPr>
            <w:tcW w:w="988" w:type="dxa"/>
          </w:tcPr>
          <w:p w14:paraId="41CC6690" w14:textId="0A651776" w:rsidR="00F84FCB" w:rsidRDefault="00F84FCB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</w:t>
            </w:r>
          </w:p>
        </w:tc>
        <w:tc>
          <w:tcPr>
            <w:tcW w:w="1275" w:type="dxa"/>
          </w:tcPr>
          <w:p w14:paraId="59877EC6" w14:textId="5FF7105B" w:rsidR="00F84FCB" w:rsidRDefault="00F84FCB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ni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3E175150" w14:textId="15ED1818" w:rsidR="00F84FCB" w:rsidRDefault="00F84FCB" w:rsidP="00C666D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Ya</w:t>
            </w:r>
          </w:p>
        </w:tc>
      </w:tr>
      <w:tr w:rsidR="00851797" w14:paraId="0E1A5223" w14:textId="77777777" w:rsidTr="0093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2692CE6D" w14:textId="252DF4C5" w:rsidR="00851797" w:rsidRDefault="00851797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</w:t>
            </w:r>
          </w:p>
        </w:tc>
        <w:tc>
          <w:tcPr>
            <w:tcW w:w="1275" w:type="dxa"/>
          </w:tcPr>
          <w:p w14:paraId="6905FB9E" w14:textId="49AF5AC2" w:rsidR="00851797" w:rsidRDefault="008A3254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2592DC4E" w14:textId="2347BEEF" w:rsidR="00851797" w:rsidRDefault="00AE7EA7" w:rsidP="00C666D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</w:t>
            </w:r>
          </w:p>
        </w:tc>
      </w:tr>
      <w:tr w:rsidR="008A3254" w14:paraId="264EF83B" w14:textId="77777777" w:rsidTr="00936233">
        <w:trPr>
          <w:jc w:val="center"/>
        </w:trPr>
        <w:tc>
          <w:tcPr>
            <w:tcW w:w="988" w:type="dxa"/>
          </w:tcPr>
          <w:p w14:paraId="566CD4DC" w14:textId="3E95C3A7" w:rsidR="008A3254" w:rsidRDefault="008A3254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</w:t>
            </w:r>
          </w:p>
        </w:tc>
        <w:tc>
          <w:tcPr>
            <w:tcW w:w="1275" w:type="dxa"/>
          </w:tcPr>
          <w:p w14:paraId="282ED6F6" w14:textId="2B7518D4" w:rsidR="008A3254" w:rsidRDefault="008A3254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27F96972" w14:textId="5E6D638F" w:rsidR="008A3254" w:rsidRDefault="00CE5310" w:rsidP="00C666D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</w:tr>
      <w:tr w:rsidR="004E3DC1" w14:paraId="40A0FB0B" w14:textId="77777777" w:rsidTr="0093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4C2E4746" w14:textId="7ACBA803" w:rsidR="004E3DC1" w:rsidRDefault="004E3DC1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</w:p>
        </w:tc>
        <w:tc>
          <w:tcPr>
            <w:tcW w:w="1275" w:type="dxa"/>
          </w:tcPr>
          <w:p w14:paraId="267113E2" w14:textId="71F9852E" w:rsidR="004E3DC1" w:rsidRDefault="004E3DC1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5B149B91" w14:textId="53033346" w:rsidR="004E3DC1" w:rsidRDefault="004E3DC1" w:rsidP="00C666D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Ya</w:t>
            </w:r>
          </w:p>
        </w:tc>
      </w:tr>
      <w:tr w:rsidR="004E3DC1" w14:paraId="36745B0B" w14:textId="77777777" w:rsidTr="00936233">
        <w:trPr>
          <w:jc w:val="center"/>
        </w:trPr>
        <w:tc>
          <w:tcPr>
            <w:tcW w:w="988" w:type="dxa"/>
          </w:tcPr>
          <w:p w14:paraId="190E313D" w14:textId="28D593B5" w:rsidR="004E3DC1" w:rsidRDefault="004E3DC1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</w:p>
        </w:tc>
        <w:tc>
          <w:tcPr>
            <w:tcW w:w="1275" w:type="dxa"/>
          </w:tcPr>
          <w:p w14:paraId="5083A7EF" w14:textId="24905103" w:rsidR="004E3DC1" w:rsidRDefault="004E3DC1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65CE4D32" w14:textId="12B292F6" w:rsidR="004E3DC1" w:rsidRDefault="004E3DC1" w:rsidP="00C666D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Ya</w:t>
            </w:r>
          </w:p>
        </w:tc>
      </w:tr>
      <w:tr w:rsidR="00936233" w14:paraId="75C7ADA6" w14:textId="77777777" w:rsidTr="0093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35D5EEED" w14:textId="085DA6A1" w:rsidR="00936233" w:rsidRDefault="00936233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</w:p>
        </w:tc>
        <w:tc>
          <w:tcPr>
            <w:tcW w:w="1275" w:type="dxa"/>
          </w:tcPr>
          <w:p w14:paraId="6B3BCACB" w14:textId="0BCE2291" w:rsidR="00936233" w:rsidRDefault="00936233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6FDFBFA2" w14:textId="1FB8F1CE" w:rsidR="00936233" w:rsidRDefault="00AE7EA7" w:rsidP="00C666D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</w:t>
            </w:r>
          </w:p>
        </w:tc>
      </w:tr>
      <w:tr w:rsidR="00F84FCB" w14:paraId="69663BF2" w14:textId="77777777" w:rsidTr="00936233">
        <w:trPr>
          <w:jc w:val="center"/>
        </w:trPr>
        <w:tc>
          <w:tcPr>
            <w:tcW w:w="988" w:type="dxa"/>
          </w:tcPr>
          <w:p w14:paraId="22CDCC3A" w14:textId="22546E1F" w:rsidR="00851797" w:rsidRDefault="0086164C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</w:p>
        </w:tc>
        <w:tc>
          <w:tcPr>
            <w:tcW w:w="1275" w:type="dxa"/>
          </w:tcPr>
          <w:p w14:paraId="4C2099CC" w14:textId="1C115D3D" w:rsidR="00851797" w:rsidRDefault="0086164C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19B900F3" w14:textId="54CE6741" w:rsidR="00851797" w:rsidRDefault="00CE5310" w:rsidP="00C666D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</w:tr>
      <w:tr w:rsidR="00F84FCB" w14:paraId="627E49F8" w14:textId="77777777" w:rsidTr="0093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1216B2AC" w14:textId="67FD0C90" w:rsidR="00851797" w:rsidRDefault="0086164C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</w:p>
        </w:tc>
        <w:tc>
          <w:tcPr>
            <w:tcW w:w="1275" w:type="dxa"/>
          </w:tcPr>
          <w:p w14:paraId="0BD1185A" w14:textId="71D7DBD5" w:rsidR="00851797" w:rsidRDefault="0086164C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6F9FDA15" w14:textId="5721352B" w:rsidR="00851797" w:rsidRDefault="00C666D2" w:rsidP="00C666D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</w:t>
            </w:r>
          </w:p>
        </w:tc>
      </w:tr>
      <w:tr w:rsidR="00F84FCB" w14:paraId="5661AA4B" w14:textId="77777777" w:rsidTr="00936233">
        <w:trPr>
          <w:jc w:val="center"/>
        </w:trPr>
        <w:tc>
          <w:tcPr>
            <w:tcW w:w="988" w:type="dxa"/>
          </w:tcPr>
          <w:p w14:paraId="5D0973DD" w14:textId="1DDE93C1" w:rsidR="0086164C" w:rsidRDefault="0086164C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</w:p>
        </w:tc>
        <w:tc>
          <w:tcPr>
            <w:tcW w:w="1275" w:type="dxa"/>
          </w:tcPr>
          <w:p w14:paraId="4EAED9A6" w14:textId="7ED702FD" w:rsidR="0086164C" w:rsidRDefault="0086164C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24E09284" w14:textId="1F9199E6" w:rsidR="00936233" w:rsidRPr="00936233" w:rsidRDefault="00CE5310" w:rsidP="00936233">
            <w:pPr>
              <w:jc w:val="center"/>
              <w:rPr>
                <w:rFonts w:ascii="Arial Nova" w:hAnsi="Arial Nova"/>
                <w:b w:val="0"/>
                <w:bCs w:val="0"/>
              </w:rPr>
            </w:pPr>
            <w:r>
              <w:rPr>
                <w:rFonts w:ascii="Arial Nova" w:hAnsi="Arial Nova"/>
              </w:rPr>
              <w:t>1</w:t>
            </w:r>
          </w:p>
        </w:tc>
      </w:tr>
      <w:tr w:rsidR="004E3DC1" w14:paraId="0FE99C03" w14:textId="77777777" w:rsidTr="0093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5A83D6F6" w14:textId="1012E00E" w:rsidR="004E3DC1" w:rsidRDefault="004E3DC1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  <w:tc>
          <w:tcPr>
            <w:tcW w:w="1275" w:type="dxa"/>
          </w:tcPr>
          <w:p w14:paraId="0EDA81DF" w14:textId="3F2A3F12" w:rsidR="004E3DC1" w:rsidRDefault="004E3DC1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6FB50E11" w14:textId="063804EF" w:rsidR="004E3DC1" w:rsidRDefault="004E3DC1" w:rsidP="00936233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Ya</w:t>
            </w:r>
          </w:p>
        </w:tc>
      </w:tr>
      <w:tr w:rsidR="004E3DC1" w14:paraId="0F6DE06B" w14:textId="77777777" w:rsidTr="00936233">
        <w:trPr>
          <w:jc w:val="center"/>
        </w:trPr>
        <w:tc>
          <w:tcPr>
            <w:tcW w:w="988" w:type="dxa"/>
          </w:tcPr>
          <w:p w14:paraId="42FBC876" w14:textId="0547226C" w:rsidR="004E3DC1" w:rsidRDefault="004E3DC1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  <w:tc>
          <w:tcPr>
            <w:tcW w:w="1275" w:type="dxa"/>
          </w:tcPr>
          <w:p w14:paraId="50461D39" w14:textId="15002988" w:rsidR="004E3DC1" w:rsidRDefault="004E3DC1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2CDC030D" w14:textId="1336B1C4" w:rsidR="004E3DC1" w:rsidRDefault="004E3DC1" w:rsidP="00936233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Ya</w:t>
            </w:r>
          </w:p>
        </w:tc>
      </w:tr>
      <w:tr w:rsidR="004E3DC1" w14:paraId="61CD8FD6" w14:textId="77777777" w:rsidTr="0093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67FAAE7A" w14:textId="2613F1EA" w:rsidR="004E3DC1" w:rsidRDefault="004E3DC1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  <w:tc>
          <w:tcPr>
            <w:tcW w:w="1275" w:type="dxa"/>
          </w:tcPr>
          <w:p w14:paraId="17046606" w14:textId="66346A6F" w:rsidR="004E3DC1" w:rsidRDefault="004E3DC1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1ECAB6A5" w14:textId="5E2CD0D3" w:rsidR="004E3DC1" w:rsidRDefault="004E3DC1" w:rsidP="00936233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Ya</w:t>
            </w:r>
          </w:p>
        </w:tc>
      </w:tr>
      <w:tr w:rsidR="004E3DC1" w14:paraId="25DE3EF8" w14:textId="77777777" w:rsidTr="00936233">
        <w:trPr>
          <w:jc w:val="center"/>
        </w:trPr>
        <w:tc>
          <w:tcPr>
            <w:tcW w:w="988" w:type="dxa"/>
          </w:tcPr>
          <w:p w14:paraId="548248EB" w14:textId="77DFFB2D" w:rsidR="00936233" w:rsidRDefault="00936233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  <w:tc>
          <w:tcPr>
            <w:tcW w:w="1275" w:type="dxa"/>
          </w:tcPr>
          <w:p w14:paraId="253443B4" w14:textId="1B9C7ACA" w:rsidR="00936233" w:rsidRDefault="00936233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61160C2F" w14:textId="3FE6F908" w:rsidR="00936233" w:rsidRDefault="00936233" w:rsidP="00C666D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</w:tr>
      <w:tr w:rsidR="004E3DC1" w14:paraId="6134C701" w14:textId="77777777" w:rsidTr="0093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4CCF944B" w14:textId="31C8BE70" w:rsidR="00936233" w:rsidRDefault="00936233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  <w:tc>
          <w:tcPr>
            <w:tcW w:w="1275" w:type="dxa"/>
          </w:tcPr>
          <w:p w14:paraId="5278D9CF" w14:textId="67B75602" w:rsidR="00936233" w:rsidRDefault="00936233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0148CEDE" w14:textId="1AEC833F" w:rsidR="00936233" w:rsidRPr="00936233" w:rsidRDefault="00936233" w:rsidP="00936233">
            <w:pPr>
              <w:jc w:val="center"/>
              <w:rPr>
                <w:rFonts w:ascii="Arial Nova" w:hAnsi="Arial Nova"/>
                <w:b w:val="0"/>
                <w:bCs w:val="0"/>
              </w:rPr>
            </w:pPr>
            <w:r>
              <w:rPr>
                <w:rFonts w:ascii="Arial Nova" w:hAnsi="Arial Nova"/>
                <w:b w:val="0"/>
                <w:bCs w:val="0"/>
              </w:rPr>
              <w:t>4</w:t>
            </w:r>
          </w:p>
        </w:tc>
      </w:tr>
      <w:tr w:rsidR="004E3DC1" w14:paraId="392DDE06" w14:textId="77777777" w:rsidTr="00936233">
        <w:trPr>
          <w:jc w:val="center"/>
        </w:trPr>
        <w:tc>
          <w:tcPr>
            <w:tcW w:w="988" w:type="dxa"/>
          </w:tcPr>
          <w:p w14:paraId="01C4D40B" w14:textId="5061CC5F" w:rsidR="00936233" w:rsidRDefault="00936233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</w:t>
            </w:r>
          </w:p>
        </w:tc>
        <w:tc>
          <w:tcPr>
            <w:tcW w:w="1275" w:type="dxa"/>
          </w:tcPr>
          <w:p w14:paraId="7707638A" w14:textId="7FBF7FAA" w:rsidR="00936233" w:rsidRDefault="00936233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71829227" w14:textId="61948B86" w:rsidR="004E3DC1" w:rsidRPr="004E3DC1" w:rsidRDefault="004E3DC1" w:rsidP="004E3DC1">
            <w:pPr>
              <w:jc w:val="center"/>
              <w:rPr>
                <w:rFonts w:ascii="Arial Nova" w:hAnsi="Arial Nova"/>
                <w:b w:val="0"/>
                <w:bCs w:val="0"/>
              </w:rPr>
            </w:pPr>
            <w:r>
              <w:rPr>
                <w:rFonts w:ascii="Arial Nova" w:hAnsi="Arial Nova"/>
              </w:rPr>
              <w:t>Ya</w:t>
            </w:r>
          </w:p>
        </w:tc>
      </w:tr>
      <w:tr w:rsidR="004E3DC1" w14:paraId="121FBF47" w14:textId="77777777" w:rsidTr="0093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7952E249" w14:textId="66F9CB46" w:rsidR="004E3DC1" w:rsidRDefault="004E3DC1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</w:t>
            </w:r>
          </w:p>
        </w:tc>
        <w:tc>
          <w:tcPr>
            <w:tcW w:w="1275" w:type="dxa"/>
          </w:tcPr>
          <w:p w14:paraId="7BBFFFB4" w14:textId="17F83D62" w:rsidR="004E3DC1" w:rsidRDefault="004E3DC1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0FC19FE5" w14:textId="2739BA69" w:rsidR="004E3DC1" w:rsidRDefault="004E3DC1" w:rsidP="004E3DC1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Ya</w:t>
            </w:r>
          </w:p>
        </w:tc>
      </w:tr>
      <w:tr w:rsidR="00F84FCB" w14:paraId="17A8F67A" w14:textId="77777777" w:rsidTr="00936233">
        <w:trPr>
          <w:jc w:val="center"/>
        </w:trPr>
        <w:tc>
          <w:tcPr>
            <w:tcW w:w="988" w:type="dxa"/>
          </w:tcPr>
          <w:p w14:paraId="216A292B" w14:textId="1A345E17" w:rsidR="00936233" w:rsidRDefault="00936233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</w:t>
            </w:r>
          </w:p>
        </w:tc>
        <w:tc>
          <w:tcPr>
            <w:tcW w:w="1275" w:type="dxa"/>
          </w:tcPr>
          <w:p w14:paraId="00BA0D8C" w14:textId="34A17554" w:rsidR="00936233" w:rsidRDefault="00936233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7CA66CCD" w14:textId="2CEFB6D5" w:rsidR="00936233" w:rsidRDefault="004E3DC1" w:rsidP="00C666D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Ya</w:t>
            </w:r>
          </w:p>
        </w:tc>
      </w:tr>
      <w:tr w:rsidR="00F84FCB" w14:paraId="0C2280E6" w14:textId="77777777" w:rsidTr="0093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2E1E6B4C" w14:textId="07AE694F" w:rsidR="00936233" w:rsidRDefault="00936233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</w:t>
            </w:r>
          </w:p>
        </w:tc>
        <w:tc>
          <w:tcPr>
            <w:tcW w:w="1275" w:type="dxa"/>
          </w:tcPr>
          <w:p w14:paraId="600710FC" w14:textId="39202C55" w:rsidR="00936233" w:rsidRDefault="00936233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0A236D3D" w14:textId="7854068A" w:rsidR="00936233" w:rsidRDefault="004E3DC1" w:rsidP="00C666D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</w:t>
            </w:r>
          </w:p>
        </w:tc>
      </w:tr>
      <w:tr w:rsidR="00F84FCB" w14:paraId="099B9C4C" w14:textId="77777777" w:rsidTr="00936233">
        <w:trPr>
          <w:jc w:val="center"/>
        </w:trPr>
        <w:tc>
          <w:tcPr>
            <w:tcW w:w="988" w:type="dxa"/>
          </w:tcPr>
          <w:p w14:paraId="2FFA67EC" w14:textId="2CDE40E2" w:rsidR="00936233" w:rsidRDefault="00936233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</w:t>
            </w:r>
          </w:p>
        </w:tc>
        <w:tc>
          <w:tcPr>
            <w:tcW w:w="1275" w:type="dxa"/>
          </w:tcPr>
          <w:p w14:paraId="3471867A" w14:textId="75B85C66" w:rsidR="00936233" w:rsidRDefault="00936233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F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0240C393" w14:textId="62AB4DD3" w:rsidR="00936233" w:rsidRDefault="004E3DC1" w:rsidP="00C666D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</w:t>
            </w:r>
          </w:p>
        </w:tc>
      </w:tr>
      <w:tr w:rsidR="00F84FCB" w14:paraId="2CCA2F1D" w14:textId="77777777" w:rsidTr="0093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1EA569E7" w14:textId="52F6CCB5" w:rsidR="00936233" w:rsidRDefault="00936233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</w:t>
            </w:r>
          </w:p>
        </w:tc>
        <w:tc>
          <w:tcPr>
            <w:tcW w:w="1275" w:type="dxa"/>
          </w:tcPr>
          <w:p w14:paraId="4ADC73B2" w14:textId="767C7D4E" w:rsidR="00936233" w:rsidRDefault="00936233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064F5706" w14:textId="7199AC3F" w:rsidR="00936233" w:rsidRDefault="004E3DC1" w:rsidP="00C666D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Ya</w:t>
            </w:r>
          </w:p>
        </w:tc>
      </w:tr>
      <w:tr w:rsidR="004E3DC1" w14:paraId="15050896" w14:textId="77777777" w:rsidTr="00936233">
        <w:trPr>
          <w:jc w:val="center"/>
        </w:trPr>
        <w:tc>
          <w:tcPr>
            <w:tcW w:w="988" w:type="dxa"/>
          </w:tcPr>
          <w:p w14:paraId="12EFB68A" w14:textId="7D271331" w:rsidR="004E3DC1" w:rsidRDefault="004E3DC1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</w:t>
            </w:r>
          </w:p>
        </w:tc>
        <w:tc>
          <w:tcPr>
            <w:tcW w:w="1275" w:type="dxa"/>
          </w:tcPr>
          <w:p w14:paraId="113A890D" w14:textId="5F18418D" w:rsidR="004E3DC1" w:rsidRDefault="004E3DC1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0DA8850D" w14:textId="2D387163" w:rsidR="004E3DC1" w:rsidRDefault="004E3DC1" w:rsidP="00C666D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Y</w:t>
            </w:r>
            <w:r w:rsidR="00CE5310">
              <w:rPr>
                <w:rFonts w:ascii="Arial Nova" w:hAnsi="Arial Nova"/>
              </w:rPr>
              <w:t>a</w:t>
            </w:r>
          </w:p>
        </w:tc>
      </w:tr>
      <w:tr w:rsidR="004E3DC1" w14:paraId="27B7520E" w14:textId="77777777" w:rsidTr="0093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652AD044" w14:textId="51ADA488" w:rsidR="00936233" w:rsidRDefault="00936233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</w:t>
            </w:r>
          </w:p>
        </w:tc>
        <w:tc>
          <w:tcPr>
            <w:tcW w:w="1275" w:type="dxa"/>
          </w:tcPr>
          <w:p w14:paraId="3684B3DE" w14:textId="12A828D5" w:rsidR="00936233" w:rsidRDefault="00936233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1BF52C75" w14:textId="402E6247" w:rsidR="00936233" w:rsidRDefault="004E3DC1" w:rsidP="00C666D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Ya</w:t>
            </w:r>
          </w:p>
        </w:tc>
      </w:tr>
      <w:tr w:rsidR="00F84FCB" w14:paraId="0E5B25C8" w14:textId="77777777" w:rsidTr="00936233">
        <w:trPr>
          <w:jc w:val="center"/>
        </w:trPr>
        <w:tc>
          <w:tcPr>
            <w:tcW w:w="988" w:type="dxa"/>
          </w:tcPr>
          <w:p w14:paraId="790C22EC" w14:textId="3D5DD19E" w:rsidR="00936233" w:rsidRDefault="00936233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</w:t>
            </w:r>
          </w:p>
        </w:tc>
        <w:tc>
          <w:tcPr>
            <w:tcW w:w="1275" w:type="dxa"/>
          </w:tcPr>
          <w:p w14:paraId="61A4A7AD" w14:textId="46242545" w:rsidR="00936233" w:rsidRDefault="00936233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F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04C18014" w14:textId="79B3AA0F" w:rsidR="00936233" w:rsidRDefault="00CE5310" w:rsidP="00C666D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</w:tr>
      <w:tr w:rsidR="0053549B" w14:paraId="330B2BB4" w14:textId="77777777" w:rsidTr="0093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4076D786" w14:textId="60B4ADD9" w:rsidR="0053549B" w:rsidRDefault="0053549B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Fin</w:t>
            </w:r>
          </w:p>
        </w:tc>
        <w:tc>
          <w:tcPr>
            <w:tcW w:w="1275" w:type="dxa"/>
          </w:tcPr>
          <w:p w14:paraId="2A36FE48" w14:textId="0E7E5366" w:rsidR="0053549B" w:rsidRDefault="0053549B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1AC5D864" w14:textId="294FEABC" w:rsidR="0053549B" w:rsidRDefault="0053549B" w:rsidP="00C666D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Ya</w:t>
            </w:r>
          </w:p>
        </w:tc>
      </w:tr>
      <w:tr w:rsidR="0053549B" w14:paraId="4A6729F4" w14:textId="77777777" w:rsidTr="00936233">
        <w:trPr>
          <w:jc w:val="center"/>
        </w:trPr>
        <w:tc>
          <w:tcPr>
            <w:tcW w:w="988" w:type="dxa"/>
          </w:tcPr>
          <w:p w14:paraId="3DBD3CA6" w14:textId="59674D70" w:rsidR="0053549B" w:rsidRDefault="0053549B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Fin</w:t>
            </w:r>
          </w:p>
        </w:tc>
        <w:tc>
          <w:tcPr>
            <w:tcW w:w="1275" w:type="dxa"/>
          </w:tcPr>
          <w:p w14:paraId="1FCC82B3" w14:textId="6B12A753" w:rsidR="0053549B" w:rsidRDefault="0053549B" w:rsidP="0085179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5" w:type="dxa"/>
          </w:tcPr>
          <w:p w14:paraId="03BED111" w14:textId="15A0156A" w:rsidR="0053549B" w:rsidRDefault="0053549B" w:rsidP="00C666D2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Ya</w:t>
            </w:r>
          </w:p>
        </w:tc>
      </w:tr>
    </w:tbl>
    <w:p w14:paraId="0AEE99B1" w14:textId="498A6097" w:rsidR="00851797" w:rsidRDefault="00851797" w:rsidP="00851797">
      <w:pPr>
        <w:jc w:val="both"/>
        <w:rPr>
          <w:rFonts w:ascii="Arial Nova" w:hAnsi="Arial Nova"/>
        </w:rPr>
      </w:pPr>
    </w:p>
    <w:p w14:paraId="1C887D89" w14:textId="441F0E20" w:rsidR="00AE7EA7" w:rsidRDefault="0053549B" w:rsidP="00851797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Esta definición de </w:t>
      </w:r>
      <w:proofErr w:type="spellStart"/>
      <w:r>
        <w:rPr>
          <w:rFonts w:ascii="Arial Nova" w:hAnsi="Arial Nova"/>
        </w:rPr>
        <w:t>Udifs</w:t>
      </w:r>
      <w:proofErr w:type="spellEnd"/>
      <w:r>
        <w:rPr>
          <w:rFonts w:ascii="Arial Nova" w:hAnsi="Arial Nova"/>
        </w:rPr>
        <w:t xml:space="preserve"> establecería que la ruta más corta sería:</w:t>
      </w:r>
    </w:p>
    <w:p w14:paraId="766DC653" w14:textId="63B764A3" w:rsidR="0053549B" w:rsidRPr="0053549B" w:rsidRDefault="0053549B" w:rsidP="00851797">
      <w:pPr>
        <w:jc w:val="both"/>
        <w:rPr>
          <w:rFonts w:ascii="Arial Nova" w:hAnsi="Arial Nova"/>
        </w:rPr>
      </w:pPr>
      <w:r>
        <w:rPr>
          <w:rFonts w:ascii="Arial Nova" w:hAnsi="Arial Nova"/>
          <w:b/>
          <w:bCs/>
        </w:rPr>
        <w:t>Inicio-2-4-5-3-7-Fin</w:t>
      </w:r>
      <w:r>
        <w:rPr>
          <w:rFonts w:ascii="Arial Nova" w:hAnsi="Arial Nova"/>
        </w:rPr>
        <w:t xml:space="preserve">, con una </w:t>
      </w:r>
      <w:proofErr w:type="spellStart"/>
      <w:r>
        <w:rPr>
          <w:rFonts w:ascii="Arial Nova" w:hAnsi="Arial Nova"/>
        </w:rPr>
        <w:t>udif</w:t>
      </w:r>
      <w:proofErr w:type="spellEnd"/>
      <w:r>
        <w:rPr>
          <w:rFonts w:ascii="Arial Nova" w:hAnsi="Arial Nova"/>
        </w:rPr>
        <w:t xml:space="preserve"> total = </w:t>
      </w:r>
      <w:r w:rsidRPr="0053549B">
        <w:rPr>
          <w:rFonts w:ascii="Arial Nova" w:hAnsi="Arial Nova"/>
          <w:b/>
          <w:bCs/>
        </w:rPr>
        <w:t xml:space="preserve">6 </w:t>
      </w:r>
      <w:proofErr w:type="spellStart"/>
      <w:r w:rsidRPr="0053549B">
        <w:rPr>
          <w:rFonts w:ascii="Arial Nova" w:hAnsi="Arial Nova"/>
          <w:b/>
          <w:bCs/>
        </w:rPr>
        <w:t>udif</w:t>
      </w:r>
      <w:proofErr w:type="spellEnd"/>
    </w:p>
    <w:sectPr w:rsidR="0053549B" w:rsidRPr="0053549B" w:rsidSect="001A348D">
      <w:pgSz w:w="12240" w:h="15840"/>
      <w:pgMar w:top="1276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A806" w14:textId="77777777" w:rsidR="00B44A63" w:rsidRDefault="00B44A63" w:rsidP="003A4A44">
      <w:pPr>
        <w:spacing w:after="0" w:line="240" w:lineRule="auto"/>
      </w:pPr>
      <w:r>
        <w:separator/>
      </w:r>
    </w:p>
  </w:endnote>
  <w:endnote w:type="continuationSeparator" w:id="0">
    <w:p w14:paraId="27E9C66C" w14:textId="77777777" w:rsidR="00B44A63" w:rsidRDefault="00B44A63" w:rsidP="003A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nohe Sans Medium">
    <w:panose1 w:val="00000000000000000000"/>
    <w:charset w:val="00"/>
    <w:family w:val="auto"/>
    <w:pitch w:val="variable"/>
    <w:sig w:usb0="80000007" w:usb1="10000011" w:usb2="00000000" w:usb3="00000000" w:csb0="00000093" w:csb1="00000000"/>
  </w:font>
  <w:font w:name="Tanohe Sans SemiBold">
    <w:panose1 w:val="00000000000000000000"/>
    <w:charset w:val="00"/>
    <w:family w:val="auto"/>
    <w:pitch w:val="variable"/>
    <w:sig w:usb0="80000007" w:usb1="10000011" w:usb2="00000000" w:usb3="00000000" w:csb0="00000093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nohe Sans">
    <w:panose1 w:val="00000000000000000000"/>
    <w:charset w:val="00"/>
    <w:family w:val="auto"/>
    <w:pitch w:val="variable"/>
    <w:sig w:usb0="80000007" w:usb1="10000011" w:usb2="00000000" w:usb3="00000000" w:csb0="00000093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C391" w14:textId="77777777" w:rsidR="00B44A63" w:rsidRDefault="00B44A63" w:rsidP="003A4A44">
      <w:pPr>
        <w:spacing w:after="0" w:line="240" w:lineRule="auto"/>
      </w:pPr>
      <w:r>
        <w:separator/>
      </w:r>
    </w:p>
  </w:footnote>
  <w:footnote w:type="continuationSeparator" w:id="0">
    <w:p w14:paraId="6B88D208" w14:textId="77777777" w:rsidR="00B44A63" w:rsidRDefault="00B44A63" w:rsidP="003A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E7FA7"/>
    <w:multiLevelType w:val="hybridMultilevel"/>
    <w:tmpl w:val="E31C39E6"/>
    <w:lvl w:ilvl="0" w:tplc="EAA2F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46430"/>
    <w:multiLevelType w:val="hybridMultilevel"/>
    <w:tmpl w:val="1B5AC740"/>
    <w:lvl w:ilvl="0" w:tplc="90408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B5E08"/>
    <w:multiLevelType w:val="hybridMultilevel"/>
    <w:tmpl w:val="3F5C3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99292">
    <w:abstractNumId w:val="1"/>
  </w:num>
  <w:num w:numId="2" w16cid:durableId="789663059">
    <w:abstractNumId w:val="0"/>
  </w:num>
  <w:num w:numId="3" w16cid:durableId="2576405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7A"/>
    <w:rsid w:val="00007204"/>
    <w:rsid w:val="000118EA"/>
    <w:rsid w:val="00015FAD"/>
    <w:rsid w:val="00042C1E"/>
    <w:rsid w:val="0005053B"/>
    <w:rsid w:val="00051736"/>
    <w:rsid w:val="00052531"/>
    <w:rsid w:val="00083EEA"/>
    <w:rsid w:val="00084249"/>
    <w:rsid w:val="000850A5"/>
    <w:rsid w:val="0009757E"/>
    <w:rsid w:val="000A01BC"/>
    <w:rsid w:val="000A29CE"/>
    <w:rsid w:val="000B190F"/>
    <w:rsid w:val="000C20E9"/>
    <w:rsid w:val="000D10DD"/>
    <w:rsid w:val="000E3FB2"/>
    <w:rsid w:val="000E6AEA"/>
    <w:rsid w:val="000F1058"/>
    <w:rsid w:val="000F4503"/>
    <w:rsid w:val="000F5B66"/>
    <w:rsid w:val="00110AF7"/>
    <w:rsid w:val="00113E33"/>
    <w:rsid w:val="00113E3A"/>
    <w:rsid w:val="001149E1"/>
    <w:rsid w:val="0011715B"/>
    <w:rsid w:val="00124279"/>
    <w:rsid w:val="00145D10"/>
    <w:rsid w:val="00153021"/>
    <w:rsid w:val="00155325"/>
    <w:rsid w:val="001645AC"/>
    <w:rsid w:val="001715F8"/>
    <w:rsid w:val="00173B6C"/>
    <w:rsid w:val="00182897"/>
    <w:rsid w:val="00186891"/>
    <w:rsid w:val="00192001"/>
    <w:rsid w:val="00195C8F"/>
    <w:rsid w:val="001A348D"/>
    <w:rsid w:val="001B1659"/>
    <w:rsid w:val="001B2E2D"/>
    <w:rsid w:val="001B7B68"/>
    <w:rsid w:val="001C7986"/>
    <w:rsid w:val="001D451F"/>
    <w:rsid w:val="001E471D"/>
    <w:rsid w:val="00204006"/>
    <w:rsid w:val="00205946"/>
    <w:rsid w:val="00206695"/>
    <w:rsid w:val="00213B8A"/>
    <w:rsid w:val="00221BE6"/>
    <w:rsid w:val="0022334F"/>
    <w:rsid w:val="00226100"/>
    <w:rsid w:val="00227588"/>
    <w:rsid w:val="00272DF6"/>
    <w:rsid w:val="00280985"/>
    <w:rsid w:val="00292F96"/>
    <w:rsid w:val="0029362F"/>
    <w:rsid w:val="002A328F"/>
    <w:rsid w:val="002A7273"/>
    <w:rsid w:val="002B47E3"/>
    <w:rsid w:val="002D42DD"/>
    <w:rsid w:val="002E433C"/>
    <w:rsid w:val="002E4906"/>
    <w:rsid w:val="002F5B67"/>
    <w:rsid w:val="002F604D"/>
    <w:rsid w:val="00303C3E"/>
    <w:rsid w:val="00303DFA"/>
    <w:rsid w:val="003056EA"/>
    <w:rsid w:val="003228F6"/>
    <w:rsid w:val="003275EB"/>
    <w:rsid w:val="003379CD"/>
    <w:rsid w:val="00343080"/>
    <w:rsid w:val="0034472C"/>
    <w:rsid w:val="003466C8"/>
    <w:rsid w:val="00353447"/>
    <w:rsid w:val="00356983"/>
    <w:rsid w:val="00364DCC"/>
    <w:rsid w:val="00373DA4"/>
    <w:rsid w:val="00376F0A"/>
    <w:rsid w:val="003816C8"/>
    <w:rsid w:val="0038527B"/>
    <w:rsid w:val="00387D1B"/>
    <w:rsid w:val="003914D5"/>
    <w:rsid w:val="00395D75"/>
    <w:rsid w:val="003A49DA"/>
    <w:rsid w:val="003A4A44"/>
    <w:rsid w:val="003C174F"/>
    <w:rsid w:val="003C66F9"/>
    <w:rsid w:val="003E17AC"/>
    <w:rsid w:val="003E1C55"/>
    <w:rsid w:val="003E654A"/>
    <w:rsid w:val="003F4ABD"/>
    <w:rsid w:val="00404575"/>
    <w:rsid w:val="0042083D"/>
    <w:rsid w:val="00420D25"/>
    <w:rsid w:val="0043339C"/>
    <w:rsid w:val="00444638"/>
    <w:rsid w:val="00446CA9"/>
    <w:rsid w:val="004561FF"/>
    <w:rsid w:val="00467AF1"/>
    <w:rsid w:val="00482DF5"/>
    <w:rsid w:val="00490D36"/>
    <w:rsid w:val="0049163A"/>
    <w:rsid w:val="004952F0"/>
    <w:rsid w:val="004A3481"/>
    <w:rsid w:val="004C2417"/>
    <w:rsid w:val="004D1F9A"/>
    <w:rsid w:val="004D2537"/>
    <w:rsid w:val="004D3367"/>
    <w:rsid w:val="004E1C6B"/>
    <w:rsid w:val="004E2031"/>
    <w:rsid w:val="004E3DC1"/>
    <w:rsid w:val="00500098"/>
    <w:rsid w:val="005037DC"/>
    <w:rsid w:val="00505891"/>
    <w:rsid w:val="00505FDD"/>
    <w:rsid w:val="005067A8"/>
    <w:rsid w:val="005164C8"/>
    <w:rsid w:val="00516859"/>
    <w:rsid w:val="00516C80"/>
    <w:rsid w:val="00523D1C"/>
    <w:rsid w:val="00527023"/>
    <w:rsid w:val="0053188A"/>
    <w:rsid w:val="0053549B"/>
    <w:rsid w:val="00546313"/>
    <w:rsid w:val="00556DC6"/>
    <w:rsid w:val="005600EE"/>
    <w:rsid w:val="005625FA"/>
    <w:rsid w:val="00575397"/>
    <w:rsid w:val="00577DE3"/>
    <w:rsid w:val="00585938"/>
    <w:rsid w:val="005A21B8"/>
    <w:rsid w:val="005A398D"/>
    <w:rsid w:val="005A5D1C"/>
    <w:rsid w:val="005B120D"/>
    <w:rsid w:val="005B14BF"/>
    <w:rsid w:val="005D65EE"/>
    <w:rsid w:val="005D6FCC"/>
    <w:rsid w:val="005E407B"/>
    <w:rsid w:val="005F5CF3"/>
    <w:rsid w:val="006038C7"/>
    <w:rsid w:val="00604D27"/>
    <w:rsid w:val="006120EC"/>
    <w:rsid w:val="00625656"/>
    <w:rsid w:val="00632E40"/>
    <w:rsid w:val="00642DD1"/>
    <w:rsid w:val="006548E6"/>
    <w:rsid w:val="0065619E"/>
    <w:rsid w:val="006615E2"/>
    <w:rsid w:val="006737CE"/>
    <w:rsid w:val="00683870"/>
    <w:rsid w:val="006A71B9"/>
    <w:rsid w:val="006B7880"/>
    <w:rsid w:val="006C0251"/>
    <w:rsid w:val="0071146C"/>
    <w:rsid w:val="00725416"/>
    <w:rsid w:val="00726750"/>
    <w:rsid w:val="00737BF8"/>
    <w:rsid w:val="007430D8"/>
    <w:rsid w:val="00744566"/>
    <w:rsid w:val="00747B56"/>
    <w:rsid w:val="00752FD9"/>
    <w:rsid w:val="007711D6"/>
    <w:rsid w:val="007723CB"/>
    <w:rsid w:val="00782DBB"/>
    <w:rsid w:val="00785F1B"/>
    <w:rsid w:val="00796DC0"/>
    <w:rsid w:val="007A616A"/>
    <w:rsid w:val="007A7596"/>
    <w:rsid w:val="007B2F91"/>
    <w:rsid w:val="007C31D5"/>
    <w:rsid w:val="007C5936"/>
    <w:rsid w:val="007D2C90"/>
    <w:rsid w:val="007D3D29"/>
    <w:rsid w:val="007D7B79"/>
    <w:rsid w:val="007E1CCA"/>
    <w:rsid w:val="007E6C71"/>
    <w:rsid w:val="007F748C"/>
    <w:rsid w:val="0080768A"/>
    <w:rsid w:val="00851797"/>
    <w:rsid w:val="00851900"/>
    <w:rsid w:val="00855FB9"/>
    <w:rsid w:val="00857C65"/>
    <w:rsid w:val="0086164C"/>
    <w:rsid w:val="00877A72"/>
    <w:rsid w:val="008865BB"/>
    <w:rsid w:val="00895A85"/>
    <w:rsid w:val="008A3254"/>
    <w:rsid w:val="008A49C5"/>
    <w:rsid w:val="008A63B8"/>
    <w:rsid w:val="008B1697"/>
    <w:rsid w:val="008C0F5D"/>
    <w:rsid w:val="008C61C9"/>
    <w:rsid w:val="008C67F1"/>
    <w:rsid w:val="008D2BA2"/>
    <w:rsid w:val="008D5F00"/>
    <w:rsid w:val="008D6E4F"/>
    <w:rsid w:val="008E0485"/>
    <w:rsid w:val="008E2ABE"/>
    <w:rsid w:val="00901990"/>
    <w:rsid w:val="0090515F"/>
    <w:rsid w:val="00906AC2"/>
    <w:rsid w:val="00907C6E"/>
    <w:rsid w:val="00910BC9"/>
    <w:rsid w:val="00912EDD"/>
    <w:rsid w:val="00921FF9"/>
    <w:rsid w:val="00922481"/>
    <w:rsid w:val="00924D58"/>
    <w:rsid w:val="009256EA"/>
    <w:rsid w:val="009269EE"/>
    <w:rsid w:val="009312BA"/>
    <w:rsid w:val="00936233"/>
    <w:rsid w:val="00936A9E"/>
    <w:rsid w:val="00941C50"/>
    <w:rsid w:val="00950032"/>
    <w:rsid w:val="00952396"/>
    <w:rsid w:val="0096023D"/>
    <w:rsid w:val="00962A9B"/>
    <w:rsid w:val="00965486"/>
    <w:rsid w:val="00966AFE"/>
    <w:rsid w:val="009676D0"/>
    <w:rsid w:val="0098036D"/>
    <w:rsid w:val="00981EE2"/>
    <w:rsid w:val="0098428B"/>
    <w:rsid w:val="00991C23"/>
    <w:rsid w:val="009974BC"/>
    <w:rsid w:val="009A5474"/>
    <w:rsid w:val="009B2A1E"/>
    <w:rsid w:val="009B405A"/>
    <w:rsid w:val="009B78BF"/>
    <w:rsid w:val="009C4636"/>
    <w:rsid w:val="009D502E"/>
    <w:rsid w:val="009D6264"/>
    <w:rsid w:val="009F2E80"/>
    <w:rsid w:val="00A14FCE"/>
    <w:rsid w:val="00A15472"/>
    <w:rsid w:val="00A16D41"/>
    <w:rsid w:val="00A2112E"/>
    <w:rsid w:val="00A25EDB"/>
    <w:rsid w:val="00A278C5"/>
    <w:rsid w:val="00A306A2"/>
    <w:rsid w:val="00A35E9B"/>
    <w:rsid w:val="00A36F1E"/>
    <w:rsid w:val="00A406C1"/>
    <w:rsid w:val="00A4082B"/>
    <w:rsid w:val="00A43307"/>
    <w:rsid w:val="00A62CDE"/>
    <w:rsid w:val="00A74825"/>
    <w:rsid w:val="00A76FF9"/>
    <w:rsid w:val="00A776FE"/>
    <w:rsid w:val="00A77EE9"/>
    <w:rsid w:val="00A901BB"/>
    <w:rsid w:val="00A91EFA"/>
    <w:rsid w:val="00A94189"/>
    <w:rsid w:val="00AA38A2"/>
    <w:rsid w:val="00AA3C4A"/>
    <w:rsid w:val="00AA6F2B"/>
    <w:rsid w:val="00AB0108"/>
    <w:rsid w:val="00AB14D6"/>
    <w:rsid w:val="00AB232A"/>
    <w:rsid w:val="00AC4DA2"/>
    <w:rsid w:val="00AC5560"/>
    <w:rsid w:val="00AD073F"/>
    <w:rsid w:val="00AE0FDB"/>
    <w:rsid w:val="00AE6EEF"/>
    <w:rsid w:val="00AE7EA7"/>
    <w:rsid w:val="00B14086"/>
    <w:rsid w:val="00B21150"/>
    <w:rsid w:val="00B25288"/>
    <w:rsid w:val="00B36112"/>
    <w:rsid w:val="00B37780"/>
    <w:rsid w:val="00B44A63"/>
    <w:rsid w:val="00B464EA"/>
    <w:rsid w:val="00B50055"/>
    <w:rsid w:val="00B56B4B"/>
    <w:rsid w:val="00B77750"/>
    <w:rsid w:val="00B8271E"/>
    <w:rsid w:val="00B85783"/>
    <w:rsid w:val="00B96A54"/>
    <w:rsid w:val="00BA1C92"/>
    <w:rsid w:val="00BA3AFF"/>
    <w:rsid w:val="00BA7079"/>
    <w:rsid w:val="00BB6FEF"/>
    <w:rsid w:val="00BB74E0"/>
    <w:rsid w:val="00BD2BBF"/>
    <w:rsid w:val="00BD37FA"/>
    <w:rsid w:val="00BD439A"/>
    <w:rsid w:val="00BD58F2"/>
    <w:rsid w:val="00BD7F32"/>
    <w:rsid w:val="00BE45EF"/>
    <w:rsid w:val="00BF2973"/>
    <w:rsid w:val="00BF66B4"/>
    <w:rsid w:val="00C05A62"/>
    <w:rsid w:val="00C170AC"/>
    <w:rsid w:val="00C2397A"/>
    <w:rsid w:val="00C25232"/>
    <w:rsid w:val="00C33E83"/>
    <w:rsid w:val="00C461D6"/>
    <w:rsid w:val="00C521DD"/>
    <w:rsid w:val="00C52EB2"/>
    <w:rsid w:val="00C54480"/>
    <w:rsid w:val="00C55876"/>
    <w:rsid w:val="00C646B3"/>
    <w:rsid w:val="00C666D2"/>
    <w:rsid w:val="00C679A2"/>
    <w:rsid w:val="00C72CF9"/>
    <w:rsid w:val="00C80D64"/>
    <w:rsid w:val="00C975E6"/>
    <w:rsid w:val="00C9794D"/>
    <w:rsid w:val="00CA4AFC"/>
    <w:rsid w:val="00CB6E48"/>
    <w:rsid w:val="00CC606B"/>
    <w:rsid w:val="00CD04D7"/>
    <w:rsid w:val="00CD391E"/>
    <w:rsid w:val="00CE5310"/>
    <w:rsid w:val="00CE756C"/>
    <w:rsid w:val="00CF770D"/>
    <w:rsid w:val="00D11F06"/>
    <w:rsid w:val="00D415F6"/>
    <w:rsid w:val="00D46D7A"/>
    <w:rsid w:val="00D62494"/>
    <w:rsid w:val="00D64F87"/>
    <w:rsid w:val="00D75A79"/>
    <w:rsid w:val="00D84AD9"/>
    <w:rsid w:val="00D84B53"/>
    <w:rsid w:val="00D95772"/>
    <w:rsid w:val="00D95A2D"/>
    <w:rsid w:val="00D95D0C"/>
    <w:rsid w:val="00D97C52"/>
    <w:rsid w:val="00DA06E7"/>
    <w:rsid w:val="00DB09D3"/>
    <w:rsid w:val="00DC3D2F"/>
    <w:rsid w:val="00DD3FE3"/>
    <w:rsid w:val="00DD7EC0"/>
    <w:rsid w:val="00E1310C"/>
    <w:rsid w:val="00E1569F"/>
    <w:rsid w:val="00E16967"/>
    <w:rsid w:val="00E41391"/>
    <w:rsid w:val="00E42C29"/>
    <w:rsid w:val="00E55267"/>
    <w:rsid w:val="00E6571D"/>
    <w:rsid w:val="00E66FC6"/>
    <w:rsid w:val="00E73674"/>
    <w:rsid w:val="00E74C1F"/>
    <w:rsid w:val="00E757C5"/>
    <w:rsid w:val="00E95FB1"/>
    <w:rsid w:val="00E96D78"/>
    <w:rsid w:val="00E97CBD"/>
    <w:rsid w:val="00E97F61"/>
    <w:rsid w:val="00EA78F6"/>
    <w:rsid w:val="00EC110C"/>
    <w:rsid w:val="00EC17EF"/>
    <w:rsid w:val="00EE47BF"/>
    <w:rsid w:val="00EE64CB"/>
    <w:rsid w:val="00F024C2"/>
    <w:rsid w:val="00F07BC6"/>
    <w:rsid w:val="00F10F89"/>
    <w:rsid w:val="00F445C0"/>
    <w:rsid w:val="00F4698E"/>
    <w:rsid w:val="00F60538"/>
    <w:rsid w:val="00F61959"/>
    <w:rsid w:val="00F8309A"/>
    <w:rsid w:val="00F84FCB"/>
    <w:rsid w:val="00F93CC2"/>
    <w:rsid w:val="00FA24CD"/>
    <w:rsid w:val="00FC1FD3"/>
    <w:rsid w:val="00FC3865"/>
    <w:rsid w:val="00FD179A"/>
    <w:rsid w:val="00FD6C29"/>
    <w:rsid w:val="00FE4948"/>
    <w:rsid w:val="00FE5F89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3B3AF"/>
  <w15:docId w15:val="{A8566CE6-65FD-4973-A979-D25AD8D9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97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37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7B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7B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03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15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715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500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003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37B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7B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37B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737BF8"/>
  </w:style>
  <w:style w:type="character" w:customStyle="1" w:styleId="SaludoCar">
    <w:name w:val="Saludo Car"/>
    <w:basedOn w:val="Fuentedeprrafopredeter"/>
    <w:link w:val="Saludo"/>
    <w:uiPriority w:val="99"/>
    <w:rsid w:val="00737BF8"/>
  </w:style>
  <w:style w:type="paragraph" w:styleId="Textoindependiente">
    <w:name w:val="Body Text"/>
    <w:basedOn w:val="Normal"/>
    <w:link w:val="TextoindependienteCar"/>
    <w:uiPriority w:val="99"/>
    <w:unhideWhenUsed/>
    <w:rsid w:val="00737B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7BF8"/>
  </w:style>
  <w:style w:type="paragraph" w:customStyle="1" w:styleId="Lneadeasunto">
    <w:name w:val="Línea de asunto"/>
    <w:basedOn w:val="Normal"/>
    <w:rsid w:val="00737BF8"/>
  </w:style>
  <w:style w:type="paragraph" w:styleId="Prrafodelista">
    <w:name w:val="List Paragraph"/>
    <w:basedOn w:val="Normal"/>
    <w:uiPriority w:val="34"/>
    <w:qFormat/>
    <w:rsid w:val="007A7596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7A7596"/>
  </w:style>
  <w:style w:type="character" w:styleId="Textodelmarcadordeposicin">
    <w:name w:val="Placeholder Text"/>
    <w:basedOn w:val="Fuentedeprrafopredeter"/>
    <w:uiPriority w:val="99"/>
    <w:semiHidden/>
    <w:rsid w:val="008865BB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8E04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F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BF29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-nfasis6">
    <w:name w:val="List Table 3 Accent 6"/>
    <w:basedOn w:val="Tablanormal"/>
    <w:uiPriority w:val="48"/>
    <w:rsid w:val="00BF297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5oscura">
    <w:name w:val="List Table 5 Dark"/>
    <w:basedOn w:val="Tablanormal"/>
    <w:uiPriority w:val="50"/>
    <w:rsid w:val="00272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3A4A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A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4A44"/>
    <w:rPr>
      <w:vertAlign w:val="superscript"/>
    </w:rPr>
  </w:style>
  <w:style w:type="table" w:styleId="Tabladelista7concolores-nfasis3">
    <w:name w:val="List Table 7 Colorful Accent 3"/>
    <w:basedOn w:val="Tablanormal"/>
    <w:uiPriority w:val="52"/>
    <w:rsid w:val="003852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38527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38527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7concolores">
    <w:name w:val="Grid Table 7 Colorful"/>
    <w:basedOn w:val="Tablanormal"/>
    <w:uiPriority w:val="52"/>
    <w:rsid w:val="00BE45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516859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A3AF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3AF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A3AFF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60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D2BBF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D2BBF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9803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fasis">
    <w:name w:val="Emphasis"/>
    <w:basedOn w:val="Fuentedeprrafopredeter"/>
    <w:uiPriority w:val="20"/>
    <w:qFormat/>
    <w:rsid w:val="00A43307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rsid w:val="001715F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msonormal0">
    <w:name w:val="msonormal"/>
    <w:basedOn w:val="Normal"/>
    <w:rsid w:val="00E1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odenumber">
    <w:name w:val="codenumber"/>
    <w:basedOn w:val="Fuentedeprrafopredeter"/>
    <w:rsid w:val="00E1310C"/>
  </w:style>
  <w:style w:type="character" w:customStyle="1" w:styleId="Ttulo10">
    <w:name w:val="Título1"/>
    <w:basedOn w:val="Fuentedeprrafopredeter"/>
    <w:rsid w:val="00E1310C"/>
  </w:style>
  <w:style w:type="character" w:customStyle="1" w:styleId="autopermalink">
    <w:name w:val="autopermalink"/>
    <w:basedOn w:val="Fuentedeprrafopredeter"/>
    <w:rsid w:val="00E1310C"/>
  </w:style>
  <w:style w:type="character" w:customStyle="1" w:styleId="mathjaxpreview">
    <w:name w:val="mathjax_preview"/>
    <w:basedOn w:val="Fuentedeprrafopredeter"/>
    <w:rsid w:val="00E1310C"/>
  </w:style>
  <w:style w:type="character" w:customStyle="1" w:styleId="mjx-chtml">
    <w:name w:val="mjx-chtml"/>
    <w:basedOn w:val="Fuentedeprrafopredeter"/>
    <w:rsid w:val="00E1310C"/>
  </w:style>
  <w:style w:type="character" w:customStyle="1" w:styleId="mjx-math">
    <w:name w:val="mjx-math"/>
    <w:basedOn w:val="Fuentedeprrafopredeter"/>
    <w:rsid w:val="00E1310C"/>
  </w:style>
  <w:style w:type="character" w:customStyle="1" w:styleId="mjx-mrow">
    <w:name w:val="mjx-mrow"/>
    <w:basedOn w:val="Fuentedeprrafopredeter"/>
    <w:rsid w:val="00E1310C"/>
  </w:style>
  <w:style w:type="character" w:customStyle="1" w:styleId="mjx-mi">
    <w:name w:val="mjx-mi"/>
    <w:basedOn w:val="Fuentedeprrafopredeter"/>
    <w:rsid w:val="00E1310C"/>
  </w:style>
  <w:style w:type="character" w:customStyle="1" w:styleId="mjx-char">
    <w:name w:val="mjx-char"/>
    <w:basedOn w:val="Fuentedeprrafopredeter"/>
    <w:rsid w:val="00E1310C"/>
  </w:style>
  <w:style w:type="character" w:customStyle="1" w:styleId="mjx-texatom">
    <w:name w:val="mjx-texatom"/>
    <w:basedOn w:val="Fuentedeprrafopredeter"/>
    <w:rsid w:val="00E1310C"/>
  </w:style>
  <w:style w:type="character" w:customStyle="1" w:styleId="mjx-mtext">
    <w:name w:val="mjx-mtext"/>
    <w:basedOn w:val="Fuentedeprrafopredeter"/>
    <w:rsid w:val="00E1310C"/>
  </w:style>
  <w:style w:type="character" w:customStyle="1" w:styleId="mjx-charbox">
    <w:name w:val="mjx-charbox"/>
    <w:basedOn w:val="Fuentedeprrafopredeter"/>
    <w:rsid w:val="00E1310C"/>
  </w:style>
  <w:style w:type="character" w:customStyle="1" w:styleId="mjx-mo">
    <w:name w:val="mjx-mo"/>
    <w:basedOn w:val="Fuentedeprrafopredeter"/>
    <w:rsid w:val="00E1310C"/>
  </w:style>
  <w:style w:type="character" w:customStyle="1" w:styleId="mjx-munderover">
    <w:name w:val="mjx-munderover"/>
    <w:basedOn w:val="Fuentedeprrafopredeter"/>
    <w:rsid w:val="00E1310C"/>
  </w:style>
  <w:style w:type="character" w:customStyle="1" w:styleId="mjx-stack">
    <w:name w:val="mjx-stack"/>
    <w:basedOn w:val="Fuentedeprrafopredeter"/>
    <w:rsid w:val="00E1310C"/>
  </w:style>
  <w:style w:type="character" w:customStyle="1" w:styleId="mjx-over">
    <w:name w:val="mjx-over"/>
    <w:basedOn w:val="Fuentedeprrafopredeter"/>
    <w:rsid w:val="00E1310C"/>
  </w:style>
  <w:style w:type="character" w:customStyle="1" w:styleId="mjx-delim-h">
    <w:name w:val="mjx-delim-h"/>
    <w:basedOn w:val="Fuentedeprrafopredeter"/>
    <w:rsid w:val="00E1310C"/>
  </w:style>
  <w:style w:type="character" w:customStyle="1" w:styleId="mjx-op">
    <w:name w:val="mjx-op"/>
    <w:basedOn w:val="Fuentedeprrafopredeter"/>
    <w:rsid w:val="00E1310C"/>
  </w:style>
  <w:style w:type="character" w:customStyle="1" w:styleId="type">
    <w:name w:val="type"/>
    <w:basedOn w:val="Fuentedeprrafopredeter"/>
    <w:rsid w:val="00E1310C"/>
  </w:style>
  <w:style w:type="character" w:customStyle="1" w:styleId="mjx-mn">
    <w:name w:val="mjx-mn"/>
    <w:basedOn w:val="Fuentedeprrafopredeter"/>
    <w:rsid w:val="00E1310C"/>
  </w:style>
  <w:style w:type="character" w:customStyle="1" w:styleId="mjx-msubsup">
    <w:name w:val="mjx-msubsup"/>
    <w:basedOn w:val="Fuentedeprrafopredeter"/>
    <w:rsid w:val="00E1310C"/>
  </w:style>
  <w:style w:type="character" w:customStyle="1" w:styleId="mjx-base">
    <w:name w:val="mjx-base"/>
    <w:basedOn w:val="Fuentedeprrafopredeter"/>
    <w:rsid w:val="00E1310C"/>
  </w:style>
  <w:style w:type="character" w:customStyle="1" w:styleId="mjx-sup">
    <w:name w:val="mjx-sup"/>
    <w:basedOn w:val="Fuentedeprrafopredeter"/>
    <w:rsid w:val="00E1310C"/>
  </w:style>
  <w:style w:type="character" w:customStyle="1" w:styleId="mjx-msup">
    <w:name w:val="mjx-msup"/>
    <w:basedOn w:val="Fuentedeprrafopredeter"/>
    <w:rsid w:val="00E1310C"/>
  </w:style>
  <w:style w:type="character" w:customStyle="1" w:styleId="mjx-mstyle">
    <w:name w:val="mjx-mstyle"/>
    <w:basedOn w:val="Fuentedeprrafopredeter"/>
    <w:rsid w:val="00E1310C"/>
  </w:style>
  <w:style w:type="character" w:customStyle="1" w:styleId="mjx-itable">
    <w:name w:val="mjx-itable"/>
    <w:basedOn w:val="Fuentedeprrafopredeter"/>
    <w:rsid w:val="00E1310C"/>
  </w:style>
  <w:style w:type="character" w:customStyle="1" w:styleId="mjx-row">
    <w:name w:val="mjx-row"/>
    <w:basedOn w:val="Fuentedeprrafopredeter"/>
    <w:rsid w:val="00E1310C"/>
  </w:style>
  <w:style w:type="character" w:customStyle="1" w:styleId="mjx-cell">
    <w:name w:val="mjx-cell"/>
    <w:basedOn w:val="Fuentedeprrafopredeter"/>
    <w:rsid w:val="00E1310C"/>
  </w:style>
  <w:style w:type="character" w:customStyle="1" w:styleId="mjx-under">
    <w:name w:val="mjx-under"/>
    <w:basedOn w:val="Fuentedeprrafopredeter"/>
    <w:rsid w:val="00E1310C"/>
  </w:style>
  <w:style w:type="character" w:customStyle="1" w:styleId="Ttulo5Car">
    <w:name w:val="Título 5 Car"/>
    <w:basedOn w:val="Fuentedeprrafopredeter"/>
    <w:link w:val="Ttulo5"/>
    <w:uiPriority w:val="9"/>
    <w:rsid w:val="00D415F6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delista7concolores-nfasis1">
    <w:name w:val="List Table 7 Colorful Accent 1"/>
    <w:basedOn w:val="Tablanormal"/>
    <w:uiPriority w:val="52"/>
    <w:rsid w:val="00C666D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">
    <w:name w:val="Grid Table 5 Dark"/>
    <w:basedOn w:val="Tablanormal"/>
    <w:uiPriority w:val="50"/>
    <w:rsid w:val="009362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9362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89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8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PauloCeti/InteligenciaArtifici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15</b:Tag>
    <b:SourceType>DocumentFromInternetSite</b:SourceType>
    <b:Guid>{90AA4CFC-0EB9-44F0-A1BA-1DDA21F9BC7F}</b:Guid>
    <b:Author>
      <b:Author>
        <b:Corporate>Descubriendo la Inteligencia Artificial</b:Corporate>
      </b:Author>
    </b:Author>
    <b:Title>Nº 009: Introducción a la I.A. - 09 Agentes Inteligentes 01</b:Title>
    <b:InternetSiteTitle>Youtube</b:InternetSiteTitle>
    <b:Year>2015</b:Year>
    <b:URL>https://www.youtube.com/watch?v=R13zcJaa_sc</b:URL>
    <b:RefOrder>1</b:RefOrder>
  </b:Source>
  <b:Source>
    <b:Tag>Des151</b:Tag>
    <b:SourceType>DocumentFromInternetSite</b:SourceType>
    <b:Guid>{8D4F18B4-D8F1-4EE8-B7A5-913DAF4D5163}</b:Guid>
    <b:Author>
      <b:Author>
        <b:Corporate>Describiendo la Inteligencia Artificial</b:Corporate>
      </b:Author>
    </b:Author>
    <b:Title>Nº 010: Introducción a la I.A. - 10 Agentes Inteligentes 02</b:Title>
    <b:InternetSiteTitle>Youtube</b:InternetSiteTitle>
    <b:Year>2015</b:Year>
    <b:URL>https://www.youtube.com/watch?v=cpBUYB7Cwbw</b:URL>
    <b:RefOrder>2</b:RefOrder>
  </b:Source>
  <b:Source>
    <b:Tag>Des152</b:Tag>
    <b:SourceType>DocumentFromInternetSite</b:SourceType>
    <b:Guid>{2E1D3973-54D5-492A-95B5-C0B9D059BC67}</b:Guid>
    <b:Author>
      <b:Author>
        <b:Corporate>Descubrinedo la Inteligencia Artificial</b:Corporate>
      </b:Author>
    </b:Author>
    <b:Title>Nº 011: Introducción a la I.A. - 11 Agentes Inteligentes 03</b:Title>
    <b:InternetSiteTitle>Youtube</b:InternetSiteTitle>
    <b:Year>2015</b:Year>
    <b:URL>https://www.youtube.com/watch?v=T_6dGI-iQZA</b:URL>
    <b:RefOrder>3</b:RefOrder>
  </b:Source>
</b:Sources>
</file>

<file path=customXml/itemProps1.xml><?xml version="1.0" encoding="utf-8"?>
<ds:datastoreItem xmlns:ds="http://schemas.openxmlformats.org/officeDocument/2006/customXml" ds:itemID="{BF84D06D-6E2D-43BE-A2BC-FF32184D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725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Link repositorio</vt:lpstr>
      <vt:lpstr>    Primer boceto de la algoritmia y el entorno</vt:lpstr>
      <vt:lpstr>    V2: Reformulación del entorno</vt:lpstr>
      <vt:lpstr>    V3: Asignación de Udif’s</vt:lpstr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alvatore</dc:creator>
  <cp:keywords/>
  <dc:description/>
  <cp:lastModifiedBy>Paulo Salvatore</cp:lastModifiedBy>
  <cp:revision>14</cp:revision>
  <cp:lastPrinted>2022-06-08T16:06:00Z</cp:lastPrinted>
  <dcterms:created xsi:type="dcterms:W3CDTF">2022-04-04T06:16:00Z</dcterms:created>
  <dcterms:modified xsi:type="dcterms:W3CDTF">2022-06-08T16:22:00Z</dcterms:modified>
</cp:coreProperties>
</file>